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84866" w:rsidR="003E1923" w:rsidP="003E1923" w:rsidRDefault="00C269B3" w14:paraId="7425B37A" w14:textId="44A45D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2</w:t>
      </w:r>
    </w:p>
    <w:p w:rsidRPr="00084866" w:rsidR="003E1923" w:rsidP="003E1923" w:rsidRDefault="003E1923" w14:paraId="324673A9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084866" w:rsidR="75142739" w:rsidP="26B610B8" w:rsidRDefault="00C269B3" w14:paraId="1290EDE8" w14:textId="41339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866">
        <w:rPr>
          <w:rFonts w:ascii="Times New Roman" w:hAnsi="Times New Roman" w:cs="Times New Roman"/>
        </w:rPr>
        <w:t>1</w:t>
      </w:r>
      <w:r w:rsidRPr="00084866" w:rsidR="008041BB">
        <w:rPr>
          <w:rFonts w:ascii="Times New Roman" w:hAnsi="Times New Roman" w:cs="Times New Roman"/>
        </w:rPr>
        <w:t>9</w:t>
      </w:r>
      <w:r w:rsidRPr="00084866" w:rsidR="004E07FB">
        <w:rPr>
          <w:rFonts w:ascii="Times New Roman" w:hAnsi="Times New Roman" w:cs="Times New Roman"/>
        </w:rPr>
        <w:t>/04</w:t>
      </w:r>
      <w:r w:rsidRPr="00084866" w:rsidR="75142739">
        <w:rPr>
          <w:rFonts w:ascii="Times New Roman" w:hAnsi="Times New Roman" w:cs="Times New Roman"/>
        </w:rPr>
        <w:t>/2021</w:t>
      </w:r>
      <w:r w:rsidRPr="00084866">
        <w:rPr>
          <w:rFonts w:ascii="Times New Roman" w:hAnsi="Times New Roman" w:cs="Times New Roman"/>
        </w:rPr>
        <w:t xml:space="preserve"> – </w:t>
      </w:r>
      <w:r w:rsidRPr="00084866" w:rsidR="008041BB">
        <w:rPr>
          <w:rFonts w:ascii="Times New Roman" w:hAnsi="Times New Roman" w:cs="Times New Roman"/>
        </w:rPr>
        <w:t>25</w:t>
      </w:r>
      <w:r w:rsidRPr="00084866" w:rsidR="001A01BA">
        <w:rPr>
          <w:rFonts w:ascii="Times New Roman" w:hAnsi="Times New Roman" w:cs="Times New Roman"/>
        </w:rPr>
        <w:t>/04/2021</w:t>
      </w:r>
    </w:p>
    <w:p w:rsidRPr="00084866" w:rsidR="26B610B8" w:rsidP="26B610B8" w:rsidRDefault="26B610B8" w14:paraId="452D0FC3" w14:textId="77D065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084866" w:rsidR="006D4DBC" w:rsidP="00391E62" w:rsidRDefault="00322F44" w14:paraId="621590D1" w14:textId="2891392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Pr="00084866" w:rsidR="00322F44" w:rsidTr="7C07C52F" w14:paraId="256B85E4" w14:textId="77777777">
        <w:tc>
          <w:tcPr>
            <w:tcW w:w="2942" w:type="dxa"/>
            <w:tcMar/>
          </w:tcPr>
          <w:p w:rsidRPr="00084866" w:rsidR="00625A68" w:rsidP="00625A68" w:rsidRDefault="00322F44" w14:paraId="2FDE1B9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:rsidRPr="00084866" w:rsidR="00322F44" w:rsidP="26B610B8" w:rsidRDefault="00084866" w14:paraId="2134AA88" w14:textId="3A02BF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  <w:tcMar/>
          </w:tcPr>
          <w:p w:rsidRPr="00084866" w:rsidR="00625A68" w:rsidP="00625A68" w:rsidRDefault="00322F44" w14:paraId="31BA892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:rsidRPr="00084866" w:rsidR="00322F44" w:rsidP="00625A68" w:rsidRDefault="00096A97" w14:paraId="7C7EEBC9" w14:textId="77D4D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  <w:tcMar/>
          </w:tcPr>
          <w:p w:rsidRPr="00084866" w:rsidR="00322F44" w:rsidP="00625A68" w:rsidRDefault="00322F44" w14:paraId="2212C3C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:rsidRPr="00084866" w:rsidR="00322F44" w:rsidP="26B610B8" w:rsidRDefault="00084866" w14:paraId="2C2869B1" w14:textId="032BD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Pr="00084866" w:rsidR="00322F44" w:rsidTr="7C07C52F" w14:paraId="4875E6EE" w14:textId="77777777">
        <w:tc>
          <w:tcPr>
            <w:tcW w:w="2942" w:type="dxa"/>
            <w:tcMar/>
          </w:tcPr>
          <w:p w:rsidRPr="00084866" w:rsidR="00322F44" w:rsidP="00625A68" w:rsidRDefault="00322F44" w14:paraId="0CC70FB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:rsidRPr="00084866" w:rsidR="00322F44" w:rsidP="26B610B8" w:rsidRDefault="006926DF" w14:paraId="28FC4675" w14:textId="737E61C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  <w:tcMar/>
          </w:tcPr>
          <w:p w:rsidRPr="00084866" w:rsidR="00322F44" w:rsidP="00625A68" w:rsidRDefault="00322F44" w14:paraId="152D005B" w14:textId="6B8F0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:rsidRPr="00084866" w:rsidR="00096A97" w:rsidP="00625A68" w:rsidRDefault="00096A97" w14:paraId="687796C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084866" w:rsidR="00096A97" w:rsidP="00096A97" w:rsidRDefault="00096A97" w14:paraId="40D92201" w14:textId="77777777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:rsidRPr="00084866" w:rsidR="00096A97" w:rsidP="00096A97" w:rsidRDefault="00096A97" w14:paraId="45509786" w14:textId="3FD1B810">
            <w:pPr>
              <w:pStyle w:val="Prrafodelista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</w:p>
          <w:p w:rsidRPr="00084866" w:rsidR="00322F44" w:rsidP="00682656" w:rsidRDefault="00322F44" w14:paraId="7127CD0B" w14:textId="095509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  <w:tcMar/>
          </w:tcPr>
          <w:p w:rsidRPr="00084866" w:rsidR="00322F44" w:rsidP="00625A68" w:rsidRDefault="00322F44" w14:paraId="5D462535" w14:textId="4DC9E8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:rsidRPr="00096A97" w:rsidR="006926DF" w:rsidP="006926DF" w:rsidRDefault="006926DF" w14:paraId="6D9BCB52" w14:textId="0CD4010D">
            <w:pPr>
              <w:spacing w:line="276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hAnsi="Times New Roman" w:cs="Times New Roman" w:eastAsiaTheme="minorEastAsia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s-NI"/>
              </w:rPr>
              <w:t>Ingles Técnico I básico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s-NI"/>
              </w:rPr>
              <w:t>.</w:t>
            </w:r>
          </w:p>
          <w:p w:rsidRPr="00084866" w:rsidR="00322F44" w:rsidP="006926DF" w:rsidRDefault="00322F44" w14:paraId="1EF21755" w14:textId="3ADAB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Pr="00084866" w:rsidR="00322F44" w:rsidTr="7C07C52F" w14:paraId="556968A7" w14:textId="77777777">
        <w:tc>
          <w:tcPr>
            <w:tcW w:w="2942" w:type="dxa"/>
            <w:tcMar/>
          </w:tcPr>
          <w:p w:rsidRPr="00084866" w:rsidR="00322F44" w:rsidP="00625A68" w:rsidRDefault="00322F44" w14:paraId="32E5581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:rsidRPr="00084866" w:rsidR="00322F44" w:rsidP="00625A68" w:rsidRDefault="238968B1" w14:paraId="6E290423" w14:textId="1397E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Pr="00084866" w:rsidR="0083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  <w:tcMar/>
          </w:tcPr>
          <w:p w:rsidRPr="00084866" w:rsidR="00322F44" w:rsidP="00625A68" w:rsidRDefault="00322F44" w14:paraId="36909E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/>
          </w:tcPr>
          <w:p w:rsidRPr="00084866" w:rsidR="00322F44" w:rsidP="00625A68" w:rsidRDefault="00322F44" w14:paraId="650D97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84866" w:rsidR="00322F44" w:rsidTr="7C07C52F" w14:paraId="69480929" w14:textId="77777777">
        <w:tc>
          <w:tcPr>
            <w:tcW w:w="2942" w:type="dxa"/>
            <w:tcMar/>
          </w:tcPr>
          <w:p w:rsidRPr="00084866" w:rsidR="00322F44" w:rsidP="00625A68" w:rsidRDefault="00322F44" w14:paraId="085A2AD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:rsidRPr="00084866" w:rsidR="26B610B8" w:rsidP="26B610B8" w:rsidRDefault="26B610B8" w14:paraId="2FF56A17" w14:textId="61C5AF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084866" w:rsidR="00625A68" w:rsidP="008E4D98" w:rsidRDefault="004E07FB" w14:paraId="47E0A3B6" w14:textId="62DF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07C52F" w:rsidR="004E07FB">
              <w:rPr>
                <w:rFonts w:ascii="Times New Roman" w:hAnsi="Times New Roman" w:cs="Times New Roman"/>
                <w:sz w:val="24"/>
                <w:szCs w:val="24"/>
              </w:rPr>
              <w:t>05/04/</w:t>
            </w:r>
            <w:r w:rsidRPr="7C07C52F" w:rsidR="6EE4DF74"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 w:rsidRPr="7C07C52F" w:rsidR="004E07FB">
              <w:rPr>
                <w:rFonts w:ascii="Times New Roman" w:hAnsi="Times New Roman" w:cs="Times New Roman"/>
                <w:sz w:val="24"/>
                <w:szCs w:val="24"/>
              </w:rPr>
              <w:t xml:space="preserve"> 09/07/2021</w:t>
            </w:r>
          </w:p>
        </w:tc>
        <w:tc>
          <w:tcPr>
            <w:tcW w:w="3290" w:type="dxa"/>
            <w:vMerge/>
            <w:tcMar/>
          </w:tcPr>
          <w:p w:rsidRPr="00084866" w:rsidR="00322F44" w:rsidP="00625A68" w:rsidRDefault="00322F44" w14:paraId="0FF55D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/>
          </w:tcPr>
          <w:p w:rsidRPr="00084866" w:rsidR="00322F44" w:rsidP="00625A68" w:rsidRDefault="00322F44" w14:paraId="53045B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084866" w:rsidR="00322F44" w:rsidP="00625A68" w:rsidRDefault="00322F44" w14:paraId="664B14EA" w14:textId="42D23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C17256" w:rsidP="00391E62" w:rsidRDefault="00C17256" w14:paraId="16A70EB9" w14:textId="2D3B3F55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Pr="00084866" w:rsidR="00C17256" w:rsidTr="1CDF96A2" w14:paraId="3730C9B6" w14:textId="77777777">
        <w:trPr>
          <w:trHeight w:val="277"/>
        </w:trPr>
        <w:tc>
          <w:tcPr>
            <w:tcW w:w="2972" w:type="dxa"/>
            <w:tcMar/>
          </w:tcPr>
          <w:p w:rsidRPr="00084866" w:rsidR="00C17256" w:rsidP="00625A68" w:rsidRDefault="00C17256" w14:paraId="790F8543" w14:textId="703F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  <w:tcMar/>
          </w:tcPr>
          <w:p w:rsidRPr="00084866" w:rsidR="00C17256" w:rsidP="00625A68" w:rsidRDefault="00C17256" w14:paraId="63785386" w14:textId="1784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  <w:tcMar/>
          </w:tcPr>
          <w:p w:rsidRPr="00084866" w:rsidR="00C17256" w:rsidP="00625A68" w:rsidRDefault="00C17256" w14:paraId="1A292302" w14:textId="2F16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Pr="00084866" w:rsidR="00C269B3" w:rsidTr="1CDF96A2" w14:paraId="0E7F984C" w14:textId="77777777">
        <w:trPr>
          <w:trHeight w:val="830"/>
        </w:trPr>
        <w:tc>
          <w:tcPr>
            <w:tcW w:w="2972" w:type="dxa"/>
            <w:tcMar/>
          </w:tcPr>
          <w:p w:rsidRPr="006926DF" w:rsidR="00C269B3" w:rsidP="006926DF" w:rsidRDefault="006926DF" w14:paraId="6CC609EA" w14:textId="77777777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color="auto" w:sz="0" w:space="0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color="auto" w:sz="0" w:space="0" w:frame="1"/>
              </w:rPr>
              <w:t>Utilizar estrategias que permita el fortalecimiento de las habilidades de escucha y lectura en textos en inglés.</w:t>
            </w:r>
          </w:p>
          <w:p w:rsidRPr="006926DF" w:rsidR="006926DF" w:rsidP="006926DF" w:rsidRDefault="006926DF" w14:paraId="04773E76" w14:textId="77777777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color="auto" w:sz="0" w:space="0" w:frame="1"/>
              </w:rPr>
            </w:pPr>
          </w:p>
          <w:p w:rsidRPr="006926DF" w:rsidR="006926DF" w:rsidP="006926DF" w:rsidRDefault="006926DF" w14:paraId="65B7179E" w14:textId="0CA51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color="auto" w:sz="0" w:space="0" w:frame="1"/>
              </w:rPr>
              <w:t>Clasificar los tiempos gramaticales presente y pasado simple en textos.</w:t>
            </w:r>
          </w:p>
        </w:tc>
        <w:tc>
          <w:tcPr>
            <w:tcW w:w="3260" w:type="dxa"/>
            <w:shd w:val="clear" w:color="auto" w:fill="auto"/>
            <w:tcMar/>
          </w:tcPr>
          <w:p w:rsidRPr="006926DF" w:rsidR="006926DF" w:rsidP="006926DF" w:rsidRDefault="006926DF" w14:paraId="3BC48CD5" w14:textId="7FB907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 </w:t>
            </w:r>
            <w:proofErr w:type="spellStart"/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Computer</w:t>
            </w:r>
            <w:proofErr w:type="spellEnd"/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 </w:t>
            </w:r>
            <w:proofErr w:type="spellStart"/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History</w:t>
            </w:r>
            <w:proofErr w:type="spellEnd"/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 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7E5BA03E" w14:textId="448BC1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 </w:t>
            </w:r>
            <w:proofErr w:type="spellStart"/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Grammar</w:t>
            </w:r>
            <w:proofErr w:type="spellEnd"/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1C1F54B3" w14:textId="77777777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926DF">
              <w:rPr>
                <w:rFonts w:ascii="Times New Roman" w:hAnsi="Times New Roman" w:cs="Times New Roman"/>
                <w:sz w:val="24"/>
                <w:szCs w:val="24"/>
                <w:lang w:val="es-NI"/>
              </w:rPr>
              <w:t>Present</w:t>
            </w:r>
            <w:proofErr w:type="spellEnd"/>
            <w:r w:rsidRPr="006926DF">
              <w:rPr>
                <w:rFonts w:ascii="Times New Roman" w:hAnsi="Times New Roman" w:cs="Times New Roman"/>
                <w:sz w:val="24"/>
                <w:szCs w:val="24"/>
                <w:lang w:val="es-NI"/>
              </w:rPr>
              <w:t> simple tense 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79011956" w14:textId="77777777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926DF">
              <w:rPr>
                <w:rFonts w:ascii="Times New Roman" w:hAnsi="Times New Roman" w:cs="Times New Roman"/>
                <w:sz w:val="24"/>
                <w:szCs w:val="24"/>
                <w:lang w:val="es-NI"/>
              </w:rPr>
              <w:t>Past</w:t>
            </w:r>
            <w:proofErr w:type="spellEnd"/>
            <w:r w:rsidRPr="006926DF">
              <w:rPr>
                <w:rFonts w:ascii="Times New Roman" w:hAnsi="Times New Roman" w:cs="Times New Roman"/>
                <w:sz w:val="24"/>
                <w:szCs w:val="24"/>
                <w:lang w:val="es-NI"/>
              </w:rPr>
              <w:t> simple tense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3A35EEEE" w14:textId="77777777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 of frequency (always, never, often, sometimes, usually)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421BEF83" w14:textId="77777777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 and uncountable nouns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749D47F2" w14:textId="77777777">
            <w:pPr>
              <w:pStyle w:val="Prrafodelist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Pr="006926DF" w:rsidR="006926DF" w:rsidP="006926DF" w:rsidRDefault="006926DF" w14:paraId="44C04044" w14:textId="77777777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fiers: 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1E6E5C14" w14:textId="77777777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 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0ACF29E9" w14:textId="77777777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 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48877D6D" w14:textId="77777777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ittle a few 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10E397C4" w14:textId="77777777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 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0641F387" w14:textId="77777777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6926DF" w:rsidP="006926DF" w:rsidRDefault="006926DF" w14:paraId="2B2833CC" w14:textId="77777777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</w:t>
            </w:r>
            <w:r w:rsidRPr="006926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</w:t>
            </w:r>
          </w:p>
          <w:p w:rsidRPr="006926DF" w:rsidR="00C269B3" w:rsidP="006926DF" w:rsidRDefault="00C269B3" w14:paraId="3C11F3B2" w14:textId="2188853B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/>
          </w:tcPr>
          <w:p w:rsidRPr="006926DF" w:rsidR="006926DF" w:rsidP="006926DF" w:rsidRDefault="006926DF" w14:paraId="0E280717" w14:textId="4E12B7AC">
            <w:pPr>
              <w:spacing w:line="276" w:lineRule="auto"/>
              <w:ind w:left="3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CDF96A2" w:rsidR="006926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Identifica los </w:t>
            </w:r>
            <w:r w:rsidRPr="1CDF96A2" w:rsidR="12E3844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iempos gramaticales presente y pasado simple</w:t>
            </w:r>
            <w:r w:rsidRPr="1CDF96A2" w:rsidR="006926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 </w:t>
            </w:r>
          </w:p>
          <w:p w:rsidRPr="006926DF" w:rsidR="006926DF" w:rsidP="006926DF" w:rsidRDefault="006926DF" w14:paraId="30A4A6DE" w14:textId="77777777">
            <w:pPr>
              <w:pStyle w:val="Prrafodelista"/>
              <w:spacing w:line="276" w:lineRule="auto"/>
              <w:ind w:left="4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6926DF" w:rsidR="00C269B3" w:rsidP="1CDF96A2" w:rsidRDefault="006926DF" w14:paraId="28CAB05B" w14:textId="12B9CA1D">
            <w:pPr>
              <w:pStyle w:val="Prrafodelista"/>
              <w:spacing w:line="276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F" w:rsidR="3449D68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iferencia</w:t>
            </w:r>
            <w:r w:rsidRPr="006926DF" w:rsidR="006926D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los </w:t>
            </w:r>
            <w:r w:rsidRPr="006926DF" w:rsidR="6DC38F2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ombres contables y no contables</w:t>
            </w:r>
            <w:r w:rsidRPr="006926DF" w:rsidR="3ECCDCE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Pr="006926DF" w:rsidR="00C269B3" w:rsidP="1CDF96A2" w:rsidRDefault="006926DF" w14:paraId="51F4472F" w14:textId="3741CAA9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6926DF" w:rsidR="00C269B3" w:rsidP="1CDF96A2" w:rsidRDefault="006926DF" w14:paraId="17BED1B4" w14:textId="755C6A78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1CDF96A2" w:rsidR="23543E3D">
              <w:rPr>
                <w:rStyle w:val="eop"/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Aplica de manera correcta el uso de cuantificadores con los nombres contables y no contables.</w:t>
            </w:r>
            <w:r w:rsidRPr="006926DF" w:rsidR="006926DF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bookmarkStart w:name="_GoBack" w:id="0"/>
            <w:bookmarkEnd w:id="0"/>
          </w:p>
        </w:tc>
      </w:tr>
    </w:tbl>
    <w:p w:rsidRPr="00084866" w:rsidR="00C17256" w:rsidP="003E1923" w:rsidRDefault="00C17256" w14:paraId="54F966AF" w14:textId="2C02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A15A40" w:rsidP="003E1923" w:rsidRDefault="00A15A40" w14:paraId="659DD702" w14:textId="734E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A15A40" w:rsidP="003E1923" w:rsidRDefault="00A15A40" w14:paraId="1EAE8C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FF5C9D" w:rsidP="00391E62" w:rsidRDefault="003E1923" w14:paraId="40238C3C" w14:textId="3A7AD4AD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:rsidRPr="00084866" w:rsidR="00036784" w:rsidP="003E1923" w:rsidRDefault="00036784" w14:paraId="68872D84" w14:textId="7777777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Pr="00084866" w:rsidR="003E1923" w:rsidP="003E1923" w:rsidRDefault="00803078" w14:paraId="153DBEDA" w14:textId="50237EA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:rsidRPr="00084866" w:rsidR="00036784" w:rsidP="003E1923" w:rsidRDefault="00036784" w14:paraId="4FE05F8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D4760E" w:rsidP="00D4760E" w:rsidRDefault="00D4760E" w14:paraId="388A80DD" w14:textId="77777777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084866" w:rsidR="00036784" w:rsidP="00391E62" w:rsidRDefault="009F5F22" w14:paraId="32C3B0DC" w14:textId="19D869E6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Pr="00084866" w:rsidR="00036784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Pr="00084866" w:rsidR="3F12B845">
        <w:rPr>
          <w:rFonts w:ascii="Times New Roman" w:hAnsi="Times New Roman" w:cs="Times New Roman"/>
          <w:b/>
          <w:sz w:val="24"/>
          <w:szCs w:val="24"/>
        </w:rPr>
        <w:t>.</w:t>
      </w:r>
    </w:p>
    <w:p w:rsidRPr="00084866" w:rsidR="005945C2" w:rsidP="005945C2" w:rsidRDefault="005945C2" w14:paraId="2A536755" w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036784" w:rsidP="00391E62" w:rsidRDefault="00036784" w14:paraId="011141EA" w14:textId="47615CDD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Pr="00084866" w:rsidR="00675584">
        <w:rPr>
          <w:rFonts w:ascii="Times New Roman" w:hAnsi="Times New Roman" w:cs="Times New Roman"/>
          <w:b/>
          <w:sz w:val="24"/>
          <w:szCs w:val="24"/>
        </w:rPr>
        <w:t>.</w:t>
      </w:r>
      <w:r w:rsidRPr="00084866" w:rsidR="0013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084866" w:rsidR="00675584" w:rsidP="00675584" w:rsidRDefault="00675584" w14:paraId="1AF6BF94" w14:textId="7777777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Pr="00084866" w:rsidR="00036784" w:rsidP="00391E62" w:rsidRDefault="00036784" w14:paraId="26467522" w14:textId="05429757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Nombre</w:t>
      </w:r>
      <w:r w:rsidRPr="00084866" w:rsidR="00A15A40">
        <w:rPr>
          <w:rFonts w:ascii="Times New Roman" w:hAnsi="Times New Roman" w:cs="Times New Roman"/>
          <w:b/>
          <w:sz w:val="24"/>
          <w:szCs w:val="24"/>
        </w:rPr>
        <w:t>:</w:t>
      </w:r>
    </w:p>
    <w:p w:rsidR="006926DF" w:rsidP="006926DF" w:rsidRDefault="006926DF" w14:paraId="6FF71AAA" w14:textId="20D617E3">
      <w:pPr>
        <w:pStyle w:val="Prrafodelista"/>
        <w:spacing w:after="0" w:line="360" w:lineRule="auto"/>
        <w:ind w:left="1068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Ingles técnico I básico.</w:t>
      </w:r>
    </w:p>
    <w:p w:rsidRPr="00084866" w:rsidR="00036784" w:rsidP="006926DF" w:rsidRDefault="00A15A40" w14:paraId="194CB90A" w14:textId="75C6D0C2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Pr="00362A20" w:rsidR="006926DF" w:rsidP="006926DF" w:rsidRDefault="006926DF" w14:paraId="6BBB553D" w14:textId="77777777">
      <w:pPr>
        <w:pStyle w:val="Prrafodelista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:rsidRPr="00362A20" w:rsidR="006926DF" w:rsidP="006926DF" w:rsidRDefault="006926DF" w14:paraId="0CC1E453" w14:textId="77777777">
      <w:pPr>
        <w:spacing w:after="0" w:line="360" w:lineRule="auto"/>
        <w:ind w:firstLine="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</w:p>
    <w:p w:rsidRPr="00362A20" w:rsidR="006926DF" w:rsidP="006926DF" w:rsidRDefault="006926DF" w14:paraId="0560EBA5" w14:textId="77777777">
      <w:pPr>
        <w:pStyle w:val="Prrafodelista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Clasificar los tiempos gramaticales presente y pasado simple en textos. </w:t>
      </w:r>
    </w:p>
    <w:p w:rsidRPr="00362A20" w:rsidR="006926DF" w:rsidP="006926DF" w:rsidRDefault="006926DF" w14:paraId="723CC1D9" w14:textId="77777777">
      <w:pPr>
        <w:spacing w:after="0" w:line="360" w:lineRule="auto"/>
        <w:ind w:firstLine="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</w:p>
    <w:p w:rsidR="006926DF" w:rsidP="006926DF" w:rsidRDefault="006926DF" w14:paraId="1FE5A8C8" w14:textId="77777777">
      <w:pPr>
        <w:pStyle w:val="Prrafodelista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:rsidRPr="00600B6B" w:rsidR="006926DF" w:rsidP="006926DF" w:rsidRDefault="006926DF" w14:paraId="4888B960" w14:textId="77777777">
      <w:pPr>
        <w:pStyle w:val="Prrafodelista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</w:p>
    <w:p w:rsidRPr="00362A20" w:rsidR="006926DF" w:rsidP="006926DF" w:rsidRDefault="006926DF" w14:paraId="403C84F9" w14:textId="77777777">
      <w:pPr>
        <w:pStyle w:val="Prrafodelista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:rsidRPr="00084866" w:rsidR="00A15A40" w:rsidP="00A15A40" w:rsidRDefault="00A15A40" w14:paraId="1350CE03" w14:textId="77777777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Pr="00084866" w:rsidR="00036784" w:rsidP="00391E62" w:rsidRDefault="00036784" w14:paraId="4ACCBE58" w14:textId="2E200D45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:rsidRPr="00084866" w:rsidR="00135B51" w:rsidP="00135B51" w:rsidRDefault="00135B51" w14:paraId="1EA9E6C3" w14:textId="3396675A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Pr="00084866" w:rsidR="68C5A0B6">
        <w:rPr>
          <w:rFonts w:ascii="Times New Roman" w:hAnsi="Times New Roman" w:cs="Times New Roman"/>
          <w:sz w:val="24"/>
          <w:szCs w:val="24"/>
        </w:rPr>
        <w:t xml:space="preserve">semana </w:t>
      </w:r>
      <w:r w:rsidRPr="00084866" w:rsidR="16E1B759">
        <w:rPr>
          <w:rFonts w:ascii="Times New Roman" w:hAnsi="Times New Roman" w:cs="Times New Roman"/>
          <w:sz w:val="24"/>
          <w:szCs w:val="24"/>
        </w:rPr>
        <w:t>2</w:t>
      </w:r>
      <w:r w:rsidRPr="00084866" w:rsidR="68C5A0B6">
        <w:rPr>
          <w:rFonts w:ascii="Times New Roman" w:hAnsi="Times New Roman" w:cs="Times New Roman"/>
          <w:sz w:val="24"/>
          <w:szCs w:val="24"/>
        </w:rPr>
        <w:t>.</w:t>
      </w:r>
    </w:p>
    <w:p w:rsidRPr="00084866" w:rsidR="00135B51" w:rsidP="00391E62" w:rsidRDefault="00135B51" w14:paraId="27403CEE" w14:textId="6FE4299D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Se pasa lista asistencia. </w:t>
      </w:r>
    </w:p>
    <w:p w:rsidRPr="00084866" w:rsidR="00135B51" w:rsidP="00135B51" w:rsidRDefault="00135B51" w14:paraId="1F1D6E0A" w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135B51" w:rsidP="00135B51" w:rsidRDefault="00135B51" w14:paraId="60C8277A" w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926DF" w:rsidR="00D4760E" w:rsidP="00391E62" w:rsidRDefault="00D4760E" w14:paraId="582EC0B6" w14:textId="77777777" w14:noSpellErr="1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</w:pPr>
      <w:r w:rsidRPr="1CDF96A2" w:rsidR="00D4760E">
        <w:rPr>
          <w:rFonts w:ascii="Times New Roman" w:hAnsi="Times New Roman" w:cs="Times New Roman"/>
          <w:b w:val="1"/>
          <w:bCs w:val="1"/>
          <w:sz w:val="24"/>
          <w:szCs w:val="24"/>
        </w:rPr>
        <w:t>Estrategias de aprendizaje.</w:t>
      </w:r>
    </w:p>
    <w:p w:rsidR="12405083" w:rsidP="1CDF96A2" w:rsidRDefault="12405083" w14:paraId="195E8CB0" w14:textId="44C6204E">
      <w:pPr>
        <w:pStyle w:val="Normal"/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12405083">
        <w:rPr>
          <w:rFonts w:ascii="Times New Roman" w:hAnsi="Times New Roman" w:cs="Times New Roman"/>
          <w:b w:val="1"/>
          <w:bCs w:val="1"/>
          <w:sz w:val="24"/>
          <w:szCs w:val="24"/>
        </w:rPr>
        <w:t>conferencia:</w:t>
      </w:r>
      <w:r w:rsidRPr="1CDF96A2" w:rsidR="124050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12405083" w:rsidP="1CDF96A2" w:rsidRDefault="12405083" w14:paraId="230B9284" w14:textId="1ED97624">
      <w:pPr>
        <w:pStyle w:val="Normal"/>
        <w:spacing w:line="240" w:lineRule="auto"/>
        <w:ind w:firstLine="708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124050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describirán los contenidos de los tiempos gramaticales presente y pasado simple, </w:t>
      </w:r>
      <w:r>
        <w:tab/>
      </w:r>
      <w:r w:rsidRPr="1CDF96A2" w:rsidR="12405083">
        <w:rPr>
          <w:rFonts w:ascii="Times New Roman" w:hAnsi="Times New Roman" w:cs="Times New Roman"/>
          <w:b w:val="0"/>
          <w:bCs w:val="0"/>
          <w:sz w:val="24"/>
          <w:szCs w:val="24"/>
        </w:rPr>
        <w:t>adverbios y nombres contables y no contables.</w:t>
      </w:r>
    </w:p>
    <w:p w:rsidR="1CDF96A2" w:rsidP="1CDF96A2" w:rsidRDefault="1CDF96A2" w14:paraId="488177E4" w14:textId="443B8982">
      <w:pPr>
        <w:pStyle w:val="Normal"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1CDF96A2" w:rsidP="1CDF96A2" w:rsidRDefault="1CDF96A2" w14:paraId="48C06CB5" w14:textId="14B46AE2">
      <w:pPr>
        <w:pStyle w:val="Normal"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6BB05ED9" w:rsidP="1CDF96A2" w:rsidRDefault="6BB05ED9" w14:paraId="4DF8BBF1" w14:textId="0051A778">
      <w:pPr>
        <w:pStyle w:val="Normal"/>
        <w:spacing w:line="240" w:lineRule="auto"/>
      </w:pPr>
    </w:p>
    <w:p w:rsidR="6BB05ED9" w:rsidP="1CDF96A2" w:rsidRDefault="6BB05ED9" w14:paraId="6290F88B" w14:textId="204E6DCA">
      <w:pPr>
        <w:pStyle w:val="Normal"/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6BB05ED9">
        <w:rPr>
          <w:rFonts w:ascii="Times New Roman" w:hAnsi="Times New Roman" w:cs="Times New Roman"/>
          <w:b w:val="1"/>
          <w:bCs w:val="1"/>
          <w:sz w:val="24"/>
          <w:szCs w:val="24"/>
        </w:rPr>
        <w:t>Mapa mental:</w:t>
      </w:r>
    </w:p>
    <w:p w:rsidR="6BB05ED9" w:rsidP="1CDF96A2" w:rsidRDefault="6BB05ED9" w14:paraId="27F7558D" w14:textId="3C222001">
      <w:pPr>
        <w:pStyle w:val="Normal"/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6BB05E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os estudiantes expresaran a través de un mapa mental su desarrollo cognitivo sobre </w:t>
      </w:r>
      <w:r>
        <w:tab/>
      </w:r>
      <w:r w:rsidRPr="1CDF96A2" w:rsidR="6BB05ED9">
        <w:rPr>
          <w:rFonts w:ascii="Times New Roman" w:hAnsi="Times New Roman" w:cs="Times New Roman"/>
          <w:b w:val="0"/>
          <w:bCs w:val="0"/>
          <w:sz w:val="24"/>
          <w:szCs w:val="24"/>
        </w:rPr>
        <w:t>los tiempos gramaticales aplicando adverbios.</w:t>
      </w:r>
    </w:p>
    <w:p w:rsidR="6BB05ED9" w:rsidP="1CDF96A2" w:rsidRDefault="6BB05ED9" w14:paraId="351A455E" w14:textId="55BFC86E">
      <w:pPr>
        <w:pStyle w:val="Normal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1CDF96A2" w:rsidR="6BB05ED9">
        <w:rPr>
          <w:rFonts w:ascii="Times New Roman" w:hAnsi="Times New Roman" w:cs="Times New Roman"/>
          <w:b w:val="1"/>
          <w:bCs w:val="1"/>
          <w:sz w:val="24"/>
          <w:szCs w:val="24"/>
        </w:rPr>
        <w:t>Seminario:</w:t>
      </w:r>
    </w:p>
    <w:p w:rsidR="6BB05ED9" w:rsidP="1CDF96A2" w:rsidRDefault="6BB05ED9" w14:paraId="39AF5D27" w14:textId="1241FEC7">
      <w:pPr>
        <w:pStyle w:val="Normal"/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6BB05E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manera expositiva se presentará a los estudiantes los contenidos sobre </w:t>
      </w:r>
      <w:r>
        <w:tab/>
      </w:r>
      <w:r>
        <w:tab/>
      </w:r>
      <w:r w:rsidRPr="1CDF96A2" w:rsidR="6BB05ED9">
        <w:rPr>
          <w:rFonts w:ascii="Times New Roman" w:hAnsi="Times New Roman" w:cs="Times New Roman"/>
          <w:b w:val="0"/>
          <w:bCs w:val="0"/>
          <w:sz w:val="24"/>
          <w:szCs w:val="24"/>
        </w:rPr>
        <w:t>cuantificadores.</w:t>
      </w:r>
    </w:p>
    <w:p w:rsidR="401B9A42" w:rsidP="1CDF96A2" w:rsidRDefault="401B9A42" w14:paraId="50E28904" w14:textId="650C5390">
      <w:pPr>
        <w:pStyle w:val="Normal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1CDF96A2" w:rsidR="401B9A4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lase </w:t>
      </w:r>
      <w:r w:rsidRPr="1CDF96A2" w:rsidR="401B9A42">
        <w:rPr>
          <w:rFonts w:ascii="Times New Roman" w:hAnsi="Times New Roman" w:cs="Times New Roman"/>
          <w:b w:val="1"/>
          <w:bCs w:val="1"/>
          <w:sz w:val="24"/>
          <w:szCs w:val="24"/>
        </w:rPr>
        <w:t>práctica</w:t>
      </w:r>
      <w:r w:rsidRPr="1CDF96A2" w:rsidR="401B9A4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1:</w:t>
      </w:r>
    </w:p>
    <w:p w:rsidR="401B9A42" w:rsidP="1CDF96A2" w:rsidRDefault="401B9A42" w14:paraId="4D643C39" w14:textId="0A6B6CFE">
      <w:pPr>
        <w:pStyle w:val="Normal"/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401B9A42">
        <w:rPr>
          <w:rFonts w:ascii="Times New Roman" w:hAnsi="Times New Roman" w:cs="Times New Roman"/>
          <w:b w:val="0"/>
          <w:bCs w:val="0"/>
          <w:sz w:val="24"/>
          <w:szCs w:val="24"/>
        </w:rPr>
        <w:t>Ejercicios parte gramatical: tiempos gramaticales, adverbios y cuantificadores.</w:t>
      </w:r>
    </w:p>
    <w:p w:rsidRPr="00084866" w:rsidR="27ED0137" w:rsidP="1CDF96A2" w:rsidRDefault="3C6BEE23" w14:paraId="42D12244" w14:textId="33610846">
      <w:pPr>
        <w:pStyle w:val="Normal"/>
        <w:spacing w:after="0" w:line="240" w:lineRule="auto"/>
        <w:ind w:left="732" w:firstLine="348"/>
        <w:rPr>
          <w:rFonts w:ascii="Times New Roman" w:hAnsi="Times New Roman" w:eastAsia="Times New Roman" w:cs="Times New Roman"/>
          <w:sz w:val="24"/>
          <w:szCs w:val="24"/>
        </w:rPr>
      </w:pPr>
      <w:r w:rsidRPr="1CDF96A2" w:rsidR="3C6BEE23">
        <w:rPr>
          <w:rFonts w:ascii="Times New Roman" w:hAnsi="Times New Roman" w:eastAsia="Times New Roman" w:cs="Times New Roman"/>
          <w:sz w:val="24"/>
          <w:szCs w:val="24"/>
        </w:rPr>
        <w:t xml:space="preserve">       </w:t>
      </w:r>
    </w:p>
    <w:p w:rsidRPr="00084866" w:rsidR="00D4760E" w:rsidP="00D4760E" w:rsidRDefault="00D4760E" w14:paraId="36543980" w14:textId="77777777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Pr="00084866" w:rsidR="00D4760E" w:rsidP="00391E62" w:rsidRDefault="00D4760E" w14:paraId="7F6CCF8D" w14:textId="0901B91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00D4760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Estrategias de Evaluación </w:t>
      </w:r>
      <w:r w:rsidRPr="1CDF96A2" w:rsidR="00D4760E">
        <w:rPr>
          <w:rFonts w:ascii="Times New Roman" w:hAnsi="Times New Roman" w:cs="Times New Roman"/>
          <w:b w:val="1"/>
          <w:bCs w:val="1"/>
          <w:sz w:val="24"/>
          <w:szCs w:val="24"/>
        </w:rPr>
        <w:t>al aprendizaje.</w:t>
      </w:r>
    </w:p>
    <w:p w:rsidRPr="00084866" w:rsidR="00D4760E" w:rsidP="00D4760E" w:rsidRDefault="00D4760E" w14:paraId="35FB7D98" w14:textId="77777777">
      <w:pPr>
        <w:spacing w:line="24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:rsidRPr="00084866" w:rsidR="00D4760E" w:rsidP="00084866" w:rsidRDefault="00D4760E" w14:paraId="0C0DF65B" w14:textId="77777777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CDF96A2" w:rsidR="00D4760E">
        <w:rPr>
          <w:rFonts w:ascii="Times New Roman" w:hAnsi="Times New Roman" w:cs="Times New Roman"/>
          <w:b w:val="1"/>
          <w:bCs w:val="1"/>
          <w:sz w:val="24"/>
          <w:szCs w:val="24"/>
        </w:rPr>
        <w:t>Escala de actitudes</w:t>
      </w:r>
      <w:r w:rsidRPr="1CDF96A2" w:rsidR="00D4760E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:rsidR="737DCA37" w:rsidP="1CDF96A2" w:rsidRDefault="737DCA37" w14:paraId="7CCFD92F" w14:textId="19D6D661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1CDF96A2" w:rsidR="737DCA37">
        <w:rPr>
          <w:rFonts w:ascii="Times New Roman" w:hAnsi="Times New Roman" w:cs="Times New Roman"/>
          <w:b w:val="1"/>
          <w:bCs w:val="1"/>
          <w:sz w:val="24"/>
          <w:szCs w:val="24"/>
        </w:rPr>
        <w:t>Lista de cotejo</w:t>
      </w:r>
      <w:r w:rsidRPr="1CDF96A2" w:rsidR="737DCA37">
        <w:rPr>
          <w:rFonts w:ascii="Times New Roman" w:hAnsi="Times New Roman" w:cs="Times New Roman"/>
          <w:sz w:val="24"/>
          <w:szCs w:val="24"/>
        </w:rPr>
        <w:t xml:space="preserve"> para evaluar el contenido del seminario</w:t>
      </w:r>
    </w:p>
    <w:p w:rsidR="00D4760E" w:rsidP="1CDF96A2" w:rsidRDefault="00D4760E" w14:paraId="41DA566C" w14:textId="0ACC6ECA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1CDF96A2" w:rsidR="00D4760E">
        <w:rPr>
          <w:rFonts w:ascii="Times New Roman" w:hAnsi="Times New Roman" w:cs="Times New Roman"/>
          <w:b w:val="1"/>
          <w:bCs w:val="1"/>
          <w:sz w:val="24"/>
          <w:szCs w:val="24"/>
        </w:rPr>
        <w:t>Lista de cotejo</w:t>
      </w:r>
      <w:r w:rsidRPr="1CDF96A2" w:rsidR="00D4760E">
        <w:rPr>
          <w:rFonts w:ascii="Times New Roman" w:hAnsi="Times New Roman" w:cs="Times New Roman"/>
          <w:sz w:val="24"/>
          <w:szCs w:val="24"/>
        </w:rPr>
        <w:t xml:space="preserve"> para evaluar el mapa </w:t>
      </w:r>
      <w:r w:rsidRPr="1CDF96A2" w:rsidR="7B174F0A">
        <w:rPr>
          <w:rFonts w:ascii="Times New Roman" w:hAnsi="Times New Roman" w:cs="Times New Roman"/>
          <w:sz w:val="24"/>
          <w:szCs w:val="24"/>
        </w:rPr>
        <w:t>mental</w:t>
      </w:r>
    </w:p>
    <w:p w:rsidRPr="00084866" w:rsidR="6E87A983" w:rsidP="1CDF96A2" w:rsidRDefault="6E87A983" w14:paraId="6E49C49B" w14:textId="39872670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6E87A9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Lista de Observación</w:t>
      </w:r>
      <w:r w:rsidRPr="1CDF96A2" w:rsidR="6E87A98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ara evaluar </w:t>
      </w:r>
      <w:r w:rsidRPr="1CDF96A2" w:rsidR="0DC6E01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lase </w:t>
      </w:r>
      <w:r w:rsidRPr="1CDF96A2" w:rsidR="0DC6E01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áctica</w:t>
      </w:r>
      <w:r w:rsidRPr="1CDF96A2" w:rsidR="0DC6E01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1</w:t>
      </w:r>
    </w:p>
    <w:p w:rsidRPr="00084866" w:rsidR="009F5F22" w:rsidP="00084866" w:rsidRDefault="009F5F22" w14:paraId="6A8780B1" w14:textId="77777777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00E73BA7" w:rsidP="1CDF96A2" w:rsidRDefault="00E73BA7" w14:paraId="13924734" w14:textId="77777777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00E73BA7">
        <w:rPr>
          <w:rFonts w:ascii="Times New Roman" w:hAnsi="Times New Roman" w:cs="Times New Roman"/>
          <w:b w:val="1"/>
          <w:bCs w:val="1"/>
          <w:sz w:val="24"/>
          <w:szCs w:val="24"/>
        </w:rPr>
        <w:t>Evidencias de aprendizaje.</w:t>
      </w:r>
    </w:p>
    <w:p w:rsidRPr="00084866" w:rsidR="00E73BA7" w:rsidP="00084866" w:rsidRDefault="00E73BA7" w14:paraId="6DC251FB" w14:textId="00D69B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Pr="00084866" w:rsidR="009F5F22">
        <w:rPr>
          <w:rFonts w:ascii="Times New Roman" w:hAnsi="Times New Roman" w:cs="Times New Roman"/>
          <w:sz w:val="24"/>
          <w:szCs w:val="24"/>
        </w:rPr>
        <w:t>.</w:t>
      </w:r>
    </w:p>
    <w:p w:rsidRPr="00084866" w:rsidR="00E73BA7" w:rsidP="00E73BA7" w:rsidRDefault="00E73BA7" w14:paraId="400BFB6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675584" w:rsidP="003E1923" w:rsidRDefault="00803078" w14:paraId="0AAD0875" w14:textId="5777EEC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:rsidRPr="00084866" w:rsidR="00135B51" w:rsidP="003E1923" w:rsidRDefault="00135B51" w14:paraId="45F75F04" w14:textId="3E04EF8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Pr="00084866" w:rsidR="009F5F22" w:rsidP="1CDF96A2" w:rsidRDefault="009F5F22" w14:paraId="36917626" w14:textId="375B3EE4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eastAsia="" w:cs="Times New Roman" w:eastAsiaTheme="minorEastAsia"/>
          <w:color w:val="000000" w:themeColor="text1"/>
          <w:sz w:val="24"/>
          <w:szCs w:val="24"/>
        </w:rPr>
      </w:pPr>
      <w:r w:rsidRPr="1CDF96A2" w:rsidR="25DBD39D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Conferencia sobre </w:t>
      </w:r>
      <w:r w:rsidRPr="1CDF96A2" w:rsidR="372DA348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los tiempos gramaticales presente</w:t>
      </w:r>
      <w:r w:rsidRPr="1CDF96A2" w:rsidR="42896729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,</w:t>
      </w:r>
      <w:r w:rsidRPr="1CDF96A2" w:rsidR="372DA348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 pasado simple</w:t>
      </w:r>
      <w:r w:rsidRPr="1CDF96A2" w:rsidR="17230D35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,</w:t>
      </w:r>
      <w:r w:rsidRPr="1CDF96A2" w:rsidR="64F5A269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 adverbios</w:t>
      </w:r>
      <w:r w:rsidRPr="1CDF96A2" w:rsidR="463EFD52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, nombres contables y no contables</w:t>
      </w:r>
      <w:r w:rsidRPr="1CDF96A2" w:rsidR="64F5A269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.</w:t>
      </w:r>
    </w:p>
    <w:p w:rsidRPr="00084866" w:rsidR="716C49BA" w:rsidP="1CDF96A2" w:rsidRDefault="716C49BA" w14:paraId="4951922B" w14:textId="0C3424C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1CDF96A2" w:rsidR="371ADA56">
        <w:rPr>
          <w:rFonts w:ascii="Times New Roman" w:hAnsi="Times New Roman" w:cs="Times New Roman"/>
          <w:sz w:val="24"/>
          <w:szCs w:val="24"/>
        </w:rPr>
        <w:t xml:space="preserve">Actividad </w:t>
      </w:r>
      <w:r w:rsidRPr="1CDF96A2" w:rsidR="05A32FD1">
        <w:rPr>
          <w:rFonts w:ascii="Times New Roman" w:hAnsi="Times New Roman" w:cs="Times New Roman"/>
          <w:sz w:val="24"/>
          <w:szCs w:val="24"/>
        </w:rPr>
        <w:t>1</w:t>
      </w:r>
      <w:r w:rsidRPr="1CDF96A2" w:rsidR="371ADA56">
        <w:rPr>
          <w:rFonts w:ascii="Times New Roman" w:hAnsi="Times New Roman" w:cs="Times New Roman"/>
          <w:sz w:val="24"/>
          <w:szCs w:val="24"/>
        </w:rPr>
        <w:t>: Realizar</w:t>
      </w:r>
      <w:r w:rsidRPr="1CDF96A2" w:rsidR="06F823A4">
        <w:rPr>
          <w:rFonts w:ascii="Times New Roman" w:hAnsi="Times New Roman" w:cs="Times New Roman"/>
          <w:sz w:val="24"/>
          <w:szCs w:val="24"/>
        </w:rPr>
        <w:t xml:space="preserve"> </w:t>
      </w:r>
      <w:r w:rsidRPr="1CDF96A2" w:rsidR="1B31B316">
        <w:rPr>
          <w:rFonts w:ascii="Times New Roman" w:hAnsi="Times New Roman" w:cs="Times New Roman"/>
          <w:sz w:val="24"/>
          <w:szCs w:val="24"/>
        </w:rPr>
        <w:t xml:space="preserve">un mapa mental donde se presenten los tiempos gramaticales presente y pasado simple aplicando </w:t>
      </w:r>
      <w:r w:rsidRPr="1CDF96A2" w:rsidR="4AAEAB66">
        <w:rPr>
          <w:rFonts w:ascii="Times New Roman" w:hAnsi="Times New Roman" w:cs="Times New Roman"/>
          <w:sz w:val="24"/>
          <w:szCs w:val="24"/>
        </w:rPr>
        <w:t>adverbios</w:t>
      </w:r>
      <w:r w:rsidRPr="1CDF96A2" w:rsidR="4AAEAB66">
        <w:rPr>
          <w:rFonts w:ascii="Times New Roman" w:hAnsi="Times New Roman" w:cs="Times New Roman"/>
          <w:sz w:val="24"/>
          <w:szCs w:val="24"/>
        </w:rPr>
        <w:t>.</w:t>
      </w:r>
    </w:p>
    <w:p w:rsidR="64EBF647" w:rsidP="1CDF96A2" w:rsidRDefault="64EBF647" w14:paraId="004B7B7F" w14:textId="4F349A1A">
      <w:pPr>
        <w:pStyle w:val="Prrafodelista"/>
        <w:numPr>
          <w:ilvl w:val="0"/>
          <w:numId w:val="10"/>
        </w:numPr>
        <w:spacing w:after="0" w:line="360" w:lineRule="auto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es-MX"/>
        </w:rPr>
      </w:pPr>
      <w:r w:rsidRPr="1CDF96A2" w:rsidR="64EBF64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NI"/>
        </w:rPr>
        <w:t>Repetición de palabras: verbos, adverbios, nombres contables y no contables</w:t>
      </w:r>
      <w:r w:rsidRPr="1CDF96A2" w:rsidR="5F1BCD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NI"/>
        </w:rPr>
        <w:t xml:space="preserve"> relacionados a </w:t>
      </w:r>
      <w:r w:rsidRPr="1CDF96A2" w:rsidR="5F1BCD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NI"/>
        </w:rPr>
        <w:t>computación</w:t>
      </w:r>
      <w:r w:rsidRPr="1CDF96A2" w:rsidR="5F1BCD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NI"/>
        </w:rPr>
        <w:t xml:space="preserve"> y </w:t>
      </w:r>
      <w:r w:rsidRPr="1CDF96A2" w:rsidR="5F1BCD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NI"/>
        </w:rPr>
        <w:t>telemática</w:t>
      </w:r>
      <w:r w:rsidRPr="1CDF96A2" w:rsidR="64EBF64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NI"/>
        </w:rPr>
        <w:t>.</w:t>
      </w:r>
    </w:p>
    <w:p w:rsidRPr="00084866" w:rsidR="008A7648" w:rsidP="1CDF96A2" w:rsidRDefault="45527843" w14:paraId="47B68A0D" w14:textId="6FACE441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  <w:r w:rsidRPr="1CDF96A2" w:rsidR="45527843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Actividad </w:t>
      </w:r>
      <w:r w:rsidRPr="1CDF96A2" w:rsidR="08B0710A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2</w:t>
      </w:r>
      <w:r w:rsidRPr="1CDF96A2" w:rsidR="00084866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: </w:t>
      </w:r>
      <w:r w:rsidRPr="1CDF96A2" w:rsidR="085987F3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en </w:t>
      </w:r>
      <w:r w:rsidRPr="1CDF96A2" w:rsidR="5454DE94">
        <w:rPr>
          <w:rFonts w:ascii="Times New Roman" w:hAnsi="Times New Roman" w:cs="Times New Roman"/>
          <w:sz w:val="24"/>
          <w:szCs w:val="24"/>
        </w:rPr>
        <w:t xml:space="preserve">la plataforma se presentará </w:t>
      </w:r>
      <w:r w:rsidRPr="1CDF96A2" w:rsidR="2081751F">
        <w:rPr>
          <w:rFonts w:ascii="Times New Roman" w:hAnsi="Times New Roman" w:cs="Times New Roman"/>
          <w:sz w:val="24"/>
          <w:szCs w:val="24"/>
        </w:rPr>
        <w:t>clase práctica acerca de los tiempos gramaticales, uso adecuado de adverbios y cuantificadores</w:t>
      </w:r>
      <w:r w:rsidRPr="1CDF96A2" w:rsidR="008A7648">
        <w:rPr>
          <w:rFonts w:ascii="Times New Roman" w:hAnsi="Times New Roman" w:cs="Times New Roman"/>
          <w:sz w:val="24"/>
          <w:szCs w:val="24"/>
        </w:rPr>
        <w:t>.</w:t>
      </w:r>
    </w:p>
    <w:p w:rsidRPr="00084866" w:rsidR="7DE69940" w:rsidP="7DE69940" w:rsidRDefault="7DE69940" w14:paraId="2CAF0CC9" w14:textId="528954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084866" w:rsidR="0EA4776B" w:rsidP="7DE69940" w:rsidRDefault="0EA4776B" w14:paraId="3699B372" w14:textId="4F894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3E1923" w:rsidP="003E1923" w:rsidRDefault="00803078" w14:paraId="138641B0" w14:textId="5A9339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:rsidRPr="00084866" w:rsidR="003E1923" w:rsidP="003E1923" w:rsidRDefault="003E1923" w14:paraId="754CA85A" w14:textId="5D109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3E1923" w:rsidP="1CDF96A2" w:rsidRDefault="003E1923" w14:paraId="6A8567D9" w14:textId="538228A4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  <w:r w:rsidRPr="1CDF96A2" w:rsidR="003E1923">
        <w:rPr>
          <w:rFonts w:ascii="Times New Roman" w:hAnsi="Times New Roman" w:cs="Times New Roman"/>
          <w:b w:val="1"/>
          <w:bCs w:val="1"/>
          <w:sz w:val="24"/>
          <w:szCs w:val="24"/>
        </w:rPr>
        <w:t>Evaluación de los Aprendizajes</w:t>
      </w:r>
    </w:p>
    <w:p w:rsidRPr="00084866" w:rsidR="003E1923" w:rsidP="003E1923" w:rsidRDefault="003E1923" w14:paraId="6E116AB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A56713" w:rsidP="00A56713" w:rsidRDefault="00A56713" w14:paraId="626F33D6" w14:textId="129AF9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:rsidRPr="00084866" w:rsidR="001A01BA" w:rsidP="00A56713" w:rsidRDefault="001A01BA" w14:paraId="5E618C38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000F69CF" w:rsidP="1CDF96A2" w:rsidRDefault="00A56713" w14:paraId="18E904AB" w14:textId="55FDB2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1CDF96A2" w:rsidR="00A56713">
        <w:rPr>
          <w:rFonts w:ascii="Times New Roman" w:hAnsi="Times New Roman" w:cs="Times New Roman"/>
          <w:sz w:val="24"/>
          <w:szCs w:val="24"/>
        </w:rPr>
        <w:t xml:space="preserve">A través de </w:t>
      </w:r>
      <w:r w:rsidRPr="1CDF96A2" w:rsidR="008A7648">
        <w:rPr>
          <w:rFonts w:ascii="Times New Roman" w:hAnsi="Times New Roman" w:cs="Times New Roman"/>
          <w:sz w:val="24"/>
          <w:szCs w:val="24"/>
        </w:rPr>
        <w:t xml:space="preserve">las preguntas </w:t>
      </w:r>
      <w:r w:rsidRPr="1CDF96A2" w:rsidR="23AC9457">
        <w:rPr>
          <w:rFonts w:ascii="Times New Roman" w:hAnsi="Times New Roman" w:cs="Times New Roman"/>
          <w:sz w:val="24"/>
          <w:szCs w:val="24"/>
        </w:rPr>
        <w:t>orales</w:t>
      </w:r>
      <w:r w:rsidRPr="1CDF96A2" w:rsidR="008A7648">
        <w:rPr>
          <w:rFonts w:ascii="Times New Roman" w:hAnsi="Times New Roman" w:cs="Times New Roman"/>
          <w:sz w:val="24"/>
          <w:szCs w:val="24"/>
        </w:rPr>
        <w:t xml:space="preserve"> verificamos </w:t>
      </w:r>
      <w:r w:rsidRPr="1CDF96A2" w:rsidR="6833DDCA">
        <w:rPr>
          <w:rFonts w:ascii="Times New Roman" w:hAnsi="Times New Roman" w:cs="Times New Roman"/>
          <w:sz w:val="24"/>
          <w:szCs w:val="24"/>
        </w:rPr>
        <w:t>los conocimientos</w:t>
      </w:r>
      <w:r w:rsidRPr="1CDF96A2" w:rsidR="000F69CF">
        <w:rPr>
          <w:rFonts w:ascii="Times New Roman" w:hAnsi="Times New Roman" w:cs="Times New Roman"/>
          <w:sz w:val="24"/>
          <w:szCs w:val="24"/>
        </w:rPr>
        <w:t xml:space="preserve"> adquiridos sobre l</w:t>
      </w:r>
      <w:r w:rsidRPr="1CDF96A2" w:rsidR="4EE343A2">
        <w:rPr>
          <w:rFonts w:ascii="Times New Roman" w:hAnsi="Times New Roman" w:cs="Times New Roman"/>
          <w:sz w:val="24"/>
          <w:szCs w:val="24"/>
        </w:rPr>
        <w:t>os tiempos gramaticales, adverbios, nombres contables y no contables abordados en la conferencia</w:t>
      </w:r>
      <w:r w:rsidRPr="1CDF96A2" w:rsidR="7E82C04B">
        <w:rPr>
          <w:rFonts w:ascii="Times New Roman" w:hAnsi="Times New Roman" w:cs="Times New Roman"/>
          <w:sz w:val="24"/>
          <w:szCs w:val="24"/>
        </w:rPr>
        <w:t>.</w:t>
      </w:r>
    </w:p>
    <w:p w:rsidRPr="00084866" w:rsidR="00F35F7F" w:rsidP="03D095B7" w:rsidRDefault="00F35F7F" w14:paraId="789BD26D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s-NI"/>
        </w:rPr>
      </w:pPr>
    </w:p>
    <w:p w:rsidRPr="00084866" w:rsidR="00C52E0D" w:rsidP="00C52E0D" w:rsidRDefault="00C52E0D" w14:paraId="6A7970D3" w14:textId="3F304B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:rsidRPr="00084866" w:rsidR="006B3A82" w:rsidP="00C52E0D" w:rsidRDefault="006B3A82" w14:paraId="3AC89723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7DE69940" w:rsidP="1CDF96A2" w:rsidRDefault="7DE69940" w14:paraId="4549D0BE" w14:textId="0161E4A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</w:pPr>
      <w:r w:rsidRPr="1CDF96A2" w:rsidR="155EF89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s-NI"/>
        </w:rPr>
        <w:t>Desempeño:</w:t>
      </w:r>
      <w:r w:rsidRPr="1CDF96A2" w:rsidR="155EF8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NI"/>
        </w:rPr>
        <w:t xml:space="preserve"> </w:t>
      </w:r>
      <w:r w:rsidRPr="1CDF96A2" w:rsidR="008A764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NI"/>
        </w:rPr>
        <w:t>Los estudiantes</w:t>
      </w:r>
      <w:r w:rsidRPr="1CDF96A2" w:rsidR="5A43DEE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NI"/>
        </w:rPr>
        <w:t xml:space="preserve"> elaboraran un organizador grafico cognitivo: mapa mental en </w:t>
      </w:r>
      <w:r w:rsidRPr="1CDF96A2" w:rsidR="5A43DEE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NI"/>
        </w:rPr>
        <w:t>relación</w:t>
      </w:r>
      <w:r w:rsidRPr="1CDF96A2" w:rsidR="5A43DEE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NI"/>
        </w:rPr>
        <w:t xml:space="preserve"> a los tiempos gramaticales aplicando adverbios.</w:t>
      </w:r>
      <w:r w:rsidRPr="1CDF96A2" w:rsidR="008A764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NI"/>
        </w:rPr>
        <w:t xml:space="preserve"> </w:t>
      </w:r>
    </w:p>
    <w:p w:rsidR="3FFCE7E7" w:rsidP="1CDF96A2" w:rsidRDefault="3FFCE7E7" w14:paraId="074300BF" w14:textId="51003740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b w:val="1"/>
          <w:bCs w:val="1"/>
          <w:color w:val="000000" w:themeColor="text1" w:themeTint="FF" w:themeShade="FF"/>
          <w:sz w:val="24"/>
          <w:szCs w:val="24"/>
          <w:lang w:val="es-NI"/>
        </w:rPr>
      </w:pPr>
      <w:r w:rsidRPr="1CDF96A2" w:rsidR="3FFCE7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s-NI"/>
        </w:rPr>
        <w:t xml:space="preserve">Entrega de clase práctica: </w:t>
      </w:r>
      <w:r w:rsidRPr="1CDF96A2" w:rsidR="3FFCE7E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s-NI"/>
        </w:rPr>
        <w:t xml:space="preserve">en la plataforma los estudiantes </w:t>
      </w:r>
      <w:r w:rsidRPr="1CDF96A2" w:rsidR="4329168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s-NI"/>
        </w:rPr>
        <w:t>harán</w:t>
      </w:r>
      <w:r w:rsidRPr="1CDF96A2" w:rsidR="3FFCE7E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s-NI"/>
        </w:rPr>
        <w:t xml:space="preserve"> entrega de clase </w:t>
      </w:r>
      <w:r w:rsidRPr="1CDF96A2" w:rsidR="04601E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s-NI"/>
        </w:rPr>
        <w:t>práctica</w:t>
      </w:r>
      <w:r w:rsidRPr="1CDF96A2" w:rsidR="3FFCE7E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s-NI"/>
        </w:rPr>
        <w:t xml:space="preserve"> de ejercicios tomando en cuenta las reglas gramaticales para pres</w:t>
      </w:r>
      <w:r w:rsidRPr="1CDF96A2" w:rsidR="5EFB5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s-NI"/>
        </w:rPr>
        <w:t>ente y pasado simple, adverbios y cuantificadores.</w:t>
      </w:r>
    </w:p>
    <w:p w:rsidRPr="00084866" w:rsidR="001F29E7" w:rsidP="001A01BA" w:rsidRDefault="001F29E7" w14:paraId="75AE9102" w14:textId="3F0B45F2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84866" w:rsidR="00212520" w:rsidP="00C52E0D" w:rsidRDefault="00C52E0D" w14:paraId="0828249C" w14:textId="5311E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Pr="00084866" w:rsidR="00AC5584">
        <w:rPr>
          <w:rFonts w:ascii="Times New Roman" w:hAnsi="Times New Roman" w:cs="Times New Roman"/>
          <w:sz w:val="24"/>
          <w:szCs w:val="24"/>
        </w:rPr>
        <w:t>una lista de cotejo</w:t>
      </w:r>
      <w:r w:rsidRPr="00084866" w:rsidR="00212520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:rsidRPr="00084866" w:rsidR="03D095B7" w:rsidP="03D095B7" w:rsidRDefault="03D095B7" w14:paraId="59F74AB0" w14:textId="44E6C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Pr="00084866" w:rsidR="03D095B7" w:rsidTr="1CDF96A2" w14:paraId="41309941" w14:textId="77777777">
        <w:trPr>
          <w:trHeight w:val="555"/>
        </w:trPr>
        <w:tc>
          <w:tcPr>
            <w:tcW w:w="9435" w:type="dxa"/>
            <w:gridSpan w:val="8"/>
            <w:tcMar/>
          </w:tcPr>
          <w:p w:rsidRPr="00084866" w:rsidR="03D095B7" w:rsidP="03D095B7" w:rsidRDefault="03D095B7" w14:paraId="69A3C4FB" w14:textId="01642B0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Pr="00084866" w:rsidR="03D095B7" w:rsidTr="1CDF96A2" w14:paraId="4AEE86AF" w14:textId="77777777">
        <w:tc>
          <w:tcPr>
            <w:tcW w:w="9435" w:type="dxa"/>
            <w:gridSpan w:val="8"/>
            <w:tcMar/>
          </w:tcPr>
          <w:p w:rsidRPr="00084866" w:rsidR="03D095B7" w:rsidP="1CDF96A2" w:rsidRDefault="501F4293" w14:paraId="35D2944E" w14:textId="3B3124D1">
            <w:pPr>
              <w:spacing w:line="259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4"/>
                <w:szCs w:val="24"/>
                <w:lang w:val="es-ES"/>
              </w:rPr>
            </w:pPr>
            <w:r w:rsidRPr="1CDF96A2" w:rsidR="16328E7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Competencia: </w:t>
            </w:r>
            <w:r w:rsidRPr="1CDF96A2" w:rsidR="43AD48A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Ingles </w:t>
            </w:r>
            <w:r w:rsidRPr="1CDF96A2" w:rsidR="43AD48A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técnico</w:t>
            </w:r>
            <w:r w:rsidRPr="1CDF96A2" w:rsidR="43AD48A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 I </w:t>
            </w:r>
            <w:r w:rsidRPr="1CDF96A2" w:rsidR="43AD48A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básico</w:t>
            </w:r>
          </w:p>
          <w:p w:rsidRPr="00084866" w:rsidR="03D095B7" w:rsidP="7DE69940" w:rsidRDefault="03D095B7" w14:paraId="7A6466B7" w14:textId="3D78F58E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084866" w:rsidR="03D095B7" w:rsidTr="1CDF96A2" w14:paraId="7AACFEE2" w14:textId="77777777">
        <w:tc>
          <w:tcPr>
            <w:tcW w:w="1515" w:type="dxa"/>
            <w:tcMar/>
          </w:tcPr>
          <w:p w:rsidRPr="00084866" w:rsidR="03D095B7" w:rsidP="03D095B7" w:rsidRDefault="03D095B7" w14:paraId="054CE67F" w14:textId="01E9662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  <w:tcMar/>
          </w:tcPr>
          <w:p w:rsidRPr="00084866" w:rsidR="03D095B7" w:rsidP="7DE69940" w:rsidRDefault="000F69CF" w14:paraId="304DD955" w14:textId="04A9F636">
            <w:pPr>
              <w:spacing w:line="259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4"/>
                <w:szCs w:val="24"/>
                <w:lang w:val="es-ES"/>
              </w:rPr>
            </w:pPr>
            <w:r w:rsidRPr="1CDF96A2" w:rsidR="000F69C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Presentación del </w:t>
            </w:r>
            <w:r w:rsidRPr="1CDF96A2" w:rsidR="5AF25248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mapa mental</w:t>
            </w:r>
            <w:r w:rsidRPr="1CDF96A2" w:rsidR="776B939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41651A29" w14:textId="4DBC3D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1F636436" w14:textId="31FDF30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Pr="00084866" w:rsidR="03D095B7" w:rsidTr="1CDF96A2" w14:paraId="7B271D96" w14:textId="77777777">
        <w:tc>
          <w:tcPr>
            <w:tcW w:w="1515" w:type="dxa"/>
            <w:vMerge w:val="restart"/>
            <w:tcMar/>
          </w:tcPr>
          <w:p w:rsidRPr="00084866" w:rsidR="03D095B7" w:rsidP="03D095B7" w:rsidRDefault="03D095B7" w14:paraId="6EF02E91" w14:textId="1C6AB69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62D16E09" w14:textId="4A98B06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06BF9373" w14:textId="0231A6AB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6C8CA482" w14:textId="767118B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  <w:tcMar/>
          </w:tcPr>
          <w:p w:rsidRPr="00084866" w:rsidR="03D095B7" w:rsidP="1CDF96A2" w:rsidRDefault="501F4293" w14:paraId="07ADC3B2" w14:textId="14CCA7D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ind w:left="320" w:hanging="284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</w:rPr>
            </w:pPr>
            <w:r w:rsidRPr="1CDF96A2" w:rsidR="16328E7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Entrego e</w:t>
            </w:r>
            <w:r w:rsidRPr="1CDF96A2" w:rsidR="032C67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l trabajo </w:t>
            </w:r>
            <w:r w:rsidRPr="1CDF96A2" w:rsidR="46A47AD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siguiendo las orientaciones del docente</w:t>
            </w:r>
            <w:r w:rsidRPr="1CDF96A2" w:rsidR="032C67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  <w:p w:rsidRPr="00084866" w:rsidR="03D095B7" w:rsidP="03D095B7" w:rsidRDefault="03D095B7" w14:paraId="3B12BFD6" w14:textId="6141C8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0391E62" w:rsidRDefault="00391E62" w14:paraId="10970745" w14:textId="755E333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CDF96A2" w:rsidR="5A75508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El mapa mental cuenta con toda la </w:t>
            </w:r>
            <w:r w:rsidRPr="1CDF96A2" w:rsidR="5A75508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ación</w:t>
            </w:r>
            <w:r w:rsidRPr="1CDF96A2" w:rsidR="5A75508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solicitada</w:t>
            </w:r>
            <w:r w:rsidRPr="1CDF96A2" w:rsidR="4B002739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0C540148" w14:textId="09D5FA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Pr="00084866" w:rsidR="03D095B7" w:rsidTr="1CDF96A2" w14:paraId="675652CD" w14:textId="77777777">
        <w:tc>
          <w:tcPr>
            <w:tcW w:w="1515" w:type="dxa"/>
            <w:vMerge/>
            <w:tcMar/>
            <w:vAlign w:val="center"/>
          </w:tcPr>
          <w:p w:rsidRPr="00084866" w:rsidR="00DD2F5F" w:rsidRDefault="00DD2F5F" w14:paraId="231C4F7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tcMar/>
          </w:tcPr>
          <w:p w:rsidRPr="00084866" w:rsidR="00391E62" w:rsidP="00391E62" w:rsidRDefault="00391E62" w14:paraId="56657481" w14:textId="156EF1E8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ind w:left="320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 w:rsidR="04B5A2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presento</w:t>
            </w:r>
            <w:r w:rsidRPr="1CDF96A2" w:rsidR="4B0027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las</w:t>
            </w:r>
            <w:r w:rsidRPr="1CDF96A2" w:rsidR="5EF4760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reglas gramaticales para </w:t>
            </w:r>
            <w:r w:rsidRPr="1CDF96A2" w:rsidR="064D86E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uso de tiempos gramaticales y adverbios</w:t>
            </w:r>
            <w:r w:rsidRPr="1CDF96A2" w:rsidR="34D1294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  <w:p w:rsidRPr="00084866" w:rsidR="03D095B7" w:rsidP="00391E62" w:rsidRDefault="03D095B7" w14:paraId="2498CF25" w14:textId="34E4A018">
            <w:pPr>
              <w:pStyle w:val="Prrafodelista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0391E62" w:rsidP="00391E62" w:rsidRDefault="611BF695" w14:paraId="4B85D9A2" w14:textId="1C43A4C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CDF96A2" w:rsidR="5BDFA14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Utilizo </w:t>
            </w:r>
            <w:r w:rsidRPr="1CDF96A2" w:rsidR="71BF2F0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algunas </w:t>
            </w:r>
            <w:r w:rsidRPr="1CDF96A2" w:rsidR="3F83ED8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eglas gramaticales</w:t>
            </w:r>
            <w:r w:rsidRPr="1CDF96A2" w:rsidR="786C67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para</w:t>
            </w:r>
            <w:r w:rsidRPr="1CDF96A2" w:rsidR="3F2D259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uso de tiempos gramaticales y adverbios</w:t>
            </w:r>
            <w:r w:rsidRPr="1CDF96A2" w:rsidR="74100D0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084866" w:rsidR="03D095B7" w:rsidP="03D095B7" w:rsidRDefault="03D095B7" w14:paraId="51BB2E04" w14:textId="67F025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181C4D61" w14:textId="494DB54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2BA50A17" w14:textId="19FE956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6.El</w:t>
            </w:r>
            <w:proofErr w:type="gramEnd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studiante si </w:t>
            </w:r>
            <w:r w:rsidRPr="00084866" w:rsidR="32943D9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Pr="00084866" w:rsidR="03D095B7" w:rsidTr="1CDF96A2" w14:paraId="0E765924" w14:textId="77777777">
        <w:trPr>
          <w:trHeight w:val="555"/>
        </w:trPr>
        <w:tc>
          <w:tcPr>
            <w:tcW w:w="1515" w:type="dxa"/>
            <w:tcMar/>
          </w:tcPr>
          <w:p w:rsidRPr="00084866" w:rsidR="03D095B7" w:rsidP="03D095B7" w:rsidRDefault="03D095B7" w14:paraId="6D2F2D75" w14:textId="32878B4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  <w:tcMar/>
          </w:tcPr>
          <w:p w:rsidRPr="00084866" w:rsidR="03D095B7" w:rsidP="03D095B7" w:rsidRDefault="03D095B7" w14:paraId="24E1287A" w14:textId="12B1844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  <w:tcMar/>
          </w:tcPr>
          <w:p w:rsidRPr="00084866" w:rsidR="03D095B7" w:rsidP="03D095B7" w:rsidRDefault="03D095B7" w14:paraId="18712A54" w14:textId="267A7A9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  <w:tcMar/>
          </w:tcPr>
          <w:p w:rsidRPr="00084866" w:rsidR="03D095B7" w:rsidP="03D095B7" w:rsidRDefault="03D095B7" w14:paraId="014DF415" w14:textId="0BB048B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  <w:tcMar/>
          </w:tcPr>
          <w:p w:rsidRPr="00084866" w:rsidR="03D095B7" w:rsidP="03D095B7" w:rsidRDefault="03D095B7" w14:paraId="5061A0F8" w14:textId="545C4DE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  <w:tcMar/>
          </w:tcPr>
          <w:p w:rsidRPr="00084866" w:rsidR="03D095B7" w:rsidP="03D095B7" w:rsidRDefault="03D095B7" w14:paraId="1B8D1F2B" w14:textId="0B37D51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  <w:tcMar/>
          </w:tcPr>
          <w:p w:rsidRPr="00084866" w:rsidR="03D095B7" w:rsidP="03D095B7" w:rsidRDefault="03D095B7" w14:paraId="71EE5C6C" w14:textId="666EC5AC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  <w:tcMar/>
          </w:tcPr>
          <w:p w:rsidRPr="00084866" w:rsidR="25A6D14D" w:rsidP="03D095B7" w:rsidRDefault="25A6D14D" w14:paraId="5D1F35EA" w14:textId="3E4E796A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Pr="00084866" w:rsidR="03D095B7" w:rsidTr="1CDF96A2" w14:paraId="1EC723F0" w14:textId="77777777">
        <w:trPr>
          <w:trHeight w:val="300"/>
        </w:trPr>
        <w:tc>
          <w:tcPr>
            <w:tcW w:w="1515" w:type="dxa"/>
            <w:tcMar/>
          </w:tcPr>
          <w:p w:rsidRPr="00084866" w:rsidR="03D095B7" w:rsidP="03D095B7" w:rsidRDefault="03D095B7" w14:paraId="5E6A5D17" w14:textId="53E7B04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03D095B7" w:rsidP="03D095B7" w:rsidRDefault="03D095B7" w14:paraId="16F43CE7" w14:textId="4B0A860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03D095B7" w:rsidP="03D095B7" w:rsidRDefault="03D095B7" w14:paraId="11FB0D8E" w14:textId="6663CFC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03D095B7" w:rsidP="03D095B7" w:rsidRDefault="03D095B7" w14:paraId="6BC9640D" w14:textId="765CC00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03D095B7" w:rsidP="03D095B7" w:rsidRDefault="03D095B7" w14:paraId="7BB5C4EC" w14:textId="0C05C1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03D095B7" w:rsidP="03D095B7" w:rsidRDefault="03D095B7" w14:paraId="6BD19CE9" w14:textId="79E94D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03D095B7" w:rsidP="03D095B7" w:rsidRDefault="03D095B7" w14:paraId="6F47C5E8" w14:textId="3F1E25D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03D095B7" w:rsidP="03D095B7" w:rsidRDefault="03D095B7" w14:paraId="26700A7F" w14:textId="3B55366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1CDF96A2" w14:paraId="18C15711" w14:textId="77777777">
        <w:trPr>
          <w:trHeight w:val="300"/>
        </w:trPr>
        <w:tc>
          <w:tcPr>
            <w:tcW w:w="1515" w:type="dxa"/>
            <w:tcMar/>
          </w:tcPr>
          <w:p w:rsidRPr="00084866" w:rsidR="03D095B7" w:rsidP="03D095B7" w:rsidRDefault="03D095B7" w14:paraId="0F80C893" w14:textId="21D9BAA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03D095B7" w:rsidP="03D095B7" w:rsidRDefault="03D095B7" w14:paraId="2609A20B" w14:textId="2AA117E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03D095B7" w:rsidP="03D095B7" w:rsidRDefault="03D095B7" w14:paraId="15DF9BC1" w14:textId="37B2F9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03D095B7" w:rsidP="03D095B7" w:rsidRDefault="03D095B7" w14:paraId="232B800F" w14:textId="6481885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03D095B7" w:rsidP="03D095B7" w:rsidRDefault="03D095B7" w14:paraId="6F0ABF87" w14:textId="61C1C5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03D095B7" w:rsidP="03D095B7" w:rsidRDefault="03D095B7" w14:paraId="4628FA22" w14:textId="12C05C5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03D095B7" w:rsidP="03D095B7" w:rsidRDefault="03D095B7" w14:paraId="050425AF" w14:textId="4776F33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03D095B7" w:rsidP="03D095B7" w:rsidRDefault="03D095B7" w14:paraId="15FFF3E9" w14:textId="78182D0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1CDF96A2" w14:paraId="46491A81" w14:textId="77777777">
        <w:trPr>
          <w:trHeight w:val="615"/>
        </w:trPr>
        <w:tc>
          <w:tcPr>
            <w:tcW w:w="9435" w:type="dxa"/>
            <w:gridSpan w:val="8"/>
            <w:tcMar/>
          </w:tcPr>
          <w:p w:rsidRPr="00084866" w:rsidR="03D095B7" w:rsidP="03D095B7" w:rsidRDefault="03D095B7" w14:paraId="6C46B05F" w14:textId="3E563E5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Pr="00084866" w:rsidR="03D095B7" w:rsidTr="1CDF96A2" w14:paraId="5090181C" w14:textId="77777777">
        <w:trPr>
          <w:trHeight w:val="570"/>
        </w:trPr>
        <w:tc>
          <w:tcPr>
            <w:tcW w:w="3780" w:type="dxa"/>
            <w:gridSpan w:val="3"/>
            <w:tcMar/>
            <w:vAlign w:val="center"/>
          </w:tcPr>
          <w:p w:rsidRPr="00084866" w:rsidR="03D095B7" w:rsidP="03D095B7" w:rsidRDefault="03D095B7" w14:paraId="4539EE29" w14:textId="3DBDEA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tcMar/>
            <w:vAlign w:val="center"/>
          </w:tcPr>
          <w:p w:rsidRPr="00084866" w:rsidR="03D095B7" w:rsidP="03D095B7" w:rsidRDefault="03D095B7" w14:paraId="0965E58A" w14:textId="76D502B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tcMar/>
            <w:vAlign w:val="center"/>
          </w:tcPr>
          <w:p w:rsidRPr="00084866" w:rsidR="03D095B7" w:rsidP="03D095B7" w:rsidRDefault="03D095B7" w14:paraId="19BFC1E5" w14:textId="2D519F5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0282C197" w14:textId="33AE2F0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:rsidRPr="00084866" w:rsidR="03D095B7" w:rsidP="03D095B7" w:rsidRDefault="03D095B7" w14:paraId="3053B8D1" w14:textId="5BFA6AA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1CDF96A2" w14:paraId="356D2447" w14:textId="77777777">
        <w:trPr>
          <w:trHeight w:val="300"/>
        </w:trPr>
        <w:tc>
          <w:tcPr>
            <w:tcW w:w="3780" w:type="dxa"/>
            <w:gridSpan w:val="3"/>
            <w:tcMar/>
          </w:tcPr>
          <w:p w:rsidRPr="00084866" w:rsidR="03D095B7" w:rsidP="03D095B7" w:rsidRDefault="03D095B7" w14:paraId="3F0739AF" w14:textId="70E9FC3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:rsidRPr="00084866" w:rsidR="03D095B7" w:rsidP="03D095B7" w:rsidRDefault="03D095B7" w14:paraId="462F6C36" w14:textId="6C57AF8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76A67597" w14:textId="18CB883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12574175" w14:textId="483EB98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1CDF96A2" w14:paraId="581A577C" w14:textId="77777777">
        <w:tc>
          <w:tcPr>
            <w:tcW w:w="3780" w:type="dxa"/>
            <w:gridSpan w:val="3"/>
            <w:tcMar/>
          </w:tcPr>
          <w:p w:rsidRPr="00084866" w:rsidR="03D095B7" w:rsidP="03D095B7" w:rsidRDefault="03D095B7" w14:paraId="02D06263" w14:textId="2560BC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:rsidRPr="00084866" w:rsidR="03D095B7" w:rsidP="03D095B7" w:rsidRDefault="03D095B7" w14:paraId="407F86FF" w14:textId="3772F3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5E6FA447" w14:textId="069C2F9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621B81B2" w14:textId="759638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1CDF96A2" w14:paraId="4A0A1F4F" w14:textId="77777777">
        <w:tc>
          <w:tcPr>
            <w:tcW w:w="3780" w:type="dxa"/>
            <w:gridSpan w:val="3"/>
            <w:tcMar/>
          </w:tcPr>
          <w:p w:rsidRPr="00084866" w:rsidR="03D095B7" w:rsidP="03D095B7" w:rsidRDefault="03D095B7" w14:paraId="0E20EC59" w14:textId="6AF566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:rsidRPr="00084866" w:rsidR="03D095B7" w:rsidP="03D095B7" w:rsidRDefault="03D095B7" w14:paraId="12289EB0" w14:textId="332E6D5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6F86E314" w14:textId="31DDBE0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22663313" w14:textId="5FE193E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1CDF96A2" w14:paraId="05AF2A30" w14:textId="77777777">
        <w:tc>
          <w:tcPr>
            <w:tcW w:w="3780" w:type="dxa"/>
            <w:gridSpan w:val="3"/>
            <w:tcMar/>
          </w:tcPr>
          <w:p w:rsidRPr="00084866" w:rsidR="03D095B7" w:rsidP="03D095B7" w:rsidRDefault="03D095B7" w14:paraId="78AE5FD5" w14:textId="301B05A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:rsidRPr="00084866" w:rsidR="03D095B7" w:rsidP="03D095B7" w:rsidRDefault="03D095B7" w14:paraId="72D38305" w14:textId="4D847B7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224C2A2E" w14:textId="030E21D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03C3E75A" w14:textId="373859F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1CDF96A2" w14:paraId="1737EAB1" w14:textId="77777777">
        <w:trPr>
          <w:trHeight w:val="405"/>
        </w:trPr>
        <w:tc>
          <w:tcPr>
            <w:tcW w:w="3780" w:type="dxa"/>
            <w:gridSpan w:val="3"/>
            <w:tcMar/>
          </w:tcPr>
          <w:p w:rsidRPr="00084866" w:rsidR="03D095B7" w:rsidP="03D095B7" w:rsidRDefault="03D095B7" w14:paraId="7C791026" w14:textId="784B91E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14362815" w14:textId="690024B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61A8C23A" w14:textId="183A594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:rsidRPr="00084866" w:rsidR="03D095B7" w:rsidP="03D095B7" w:rsidRDefault="03D095B7" w14:paraId="5270527F" w14:textId="6E5A9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3D095B7" w:rsidP="03D095B7" w:rsidRDefault="03D095B7" w14:paraId="5FC9D526" w14:textId="520CB0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7DE69940" w:rsidRDefault="5549EA94" w14:paraId="47BEFB9F" w14:textId="35E8BE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:rsidRPr="00084866" w:rsidR="7DE69940" w:rsidP="7DE69940" w:rsidRDefault="7DE69940" w14:paraId="182D8DD6" w14:textId="136B7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7DE69940" w:rsidP="7DE69940" w:rsidRDefault="7DE69940" w14:paraId="6D2C6D90" w14:textId="062BEC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1050"/>
        <w:gridCol w:w="1094"/>
        <w:gridCol w:w="1095"/>
        <w:gridCol w:w="1154"/>
        <w:gridCol w:w="711"/>
        <w:gridCol w:w="680"/>
        <w:gridCol w:w="1554"/>
      </w:tblGrid>
      <w:tr w:rsidRPr="00084866" w:rsidR="7DE69940" w:rsidTr="1CDF96A2" w14:paraId="412465E3" w14:textId="77777777">
        <w:trPr>
          <w:trHeight w:val="555"/>
        </w:trPr>
        <w:tc>
          <w:tcPr>
            <w:tcW w:w="9435" w:type="dxa"/>
            <w:gridSpan w:val="8"/>
            <w:tcMar/>
          </w:tcPr>
          <w:p w:rsidRPr="00084866" w:rsidR="7DE69940" w:rsidP="7DE69940" w:rsidRDefault="7DE69940" w14:paraId="3F8BAF75" w14:textId="01642B0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lastRenderedPageBreak/>
              <w:t>Matriz de evaluación- Lista de cotejo</w:t>
            </w:r>
          </w:p>
        </w:tc>
      </w:tr>
      <w:tr w:rsidRPr="00084866" w:rsidR="7DE69940" w:rsidTr="1CDF96A2" w14:paraId="5F6793CB" w14:textId="77777777">
        <w:tc>
          <w:tcPr>
            <w:tcW w:w="9435" w:type="dxa"/>
            <w:gridSpan w:val="8"/>
            <w:tcMar/>
          </w:tcPr>
          <w:p w:rsidRPr="00084866" w:rsidR="7DE69940" w:rsidP="1CDF96A2" w:rsidRDefault="7DE69940" w14:paraId="5035F711" w14:textId="2C4CBBDD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CDF96A2" w:rsidR="51DCB6A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Competencia:</w:t>
            </w:r>
            <w:r w:rsidRPr="1CDF96A2" w:rsidR="48A1157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 Ingles </w:t>
            </w:r>
            <w:r w:rsidRPr="1CDF96A2" w:rsidR="48A1157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técnico</w:t>
            </w:r>
            <w:r w:rsidRPr="1CDF96A2" w:rsidR="48A1157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 I básico</w:t>
            </w:r>
          </w:p>
          <w:p w:rsidRPr="00084866" w:rsidR="7DE69940" w:rsidP="7DE69940" w:rsidRDefault="7DE69940" w14:paraId="7130558F" w14:textId="3D78F58E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084866" w:rsidR="7DE69940" w:rsidTr="1CDF96A2" w14:paraId="26CBEA29" w14:textId="77777777">
        <w:tc>
          <w:tcPr>
            <w:tcW w:w="1515" w:type="dxa"/>
            <w:tcMar/>
          </w:tcPr>
          <w:p w:rsidRPr="00084866" w:rsidR="7DE69940" w:rsidP="7DE69940" w:rsidRDefault="7DE69940" w14:paraId="6E0545E5" w14:textId="01E9662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  <w:tcMar/>
          </w:tcPr>
          <w:p w:rsidRPr="00084866" w:rsidR="7DE69940" w:rsidP="7DE69940" w:rsidRDefault="7DE69940" w14:paraId="3C6ABA59" w14:textId="43E9E932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Pr="00084866" w:rsidR="6F4817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6D213DD2" w14:textId="4DBC3D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189A3169" w14:textId="31FDF30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Pr="00084866" w:rsidR="7DE69940" w:rsidTr="1CDF96A2" w14:paraId="66840207" w14:textId="77777777">
        <w:tc>
          <w:tcPr>
            <w:tcW w:w="1515" w:type="dxa"/>
            <w:vMerge w:val="restart"/>
            <w:tcMar/>
          </w:tcPr>
          <w:p w:rsidRPr="00084866" w:rsidR="7DE69940" w:rsidP="7DE69940" w:rsidRDefault="7DE69940" w14:paraId="12A77A98" w14:textId="1C6AB69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0125A378" w14:textId="4A98B06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58FE7D18" w14:textId="0231A6AB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5F2D51EB" w14:textId="767118B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  <w:tcMar/>
          </w:tcPr>
          <w:p w:rsidRPr="00084866" w:rsidR="7DE69940" w:rsidP="1CDF96A2" w:rsidRDefault="7DE69940" w14:paraId="5725854C" w14:textId="5497A1C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ind w:left="320" w:hanging="284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val="es-ES"/>
              </w:rPr>
            </w:pPr>
            <w:r w:rsidRPr="1CDF96A2" w:rsidR="51DCB6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Entreg</w:t>
            </w:r>
            <w:r w:rsidRPr="1CDF96A2" w:rsidR="5C0A41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o clase práctica asignada</w:t>
            </w:r>
            <w:r w:rsidRPr="1CDF96A2" w:rsidR="51DCB6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  <w:p w:rsidRPr="00084866" w:rsidR="7DE69940" w:rsidP="7DE69940" w:rsidRDefault="7DE69940" w14:paraId="457AFFEC" w14:textId="6141C8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4AC65DAE" w14:textId="5DED0ED2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CDF96A2" w:rsidR="51DCB6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a</w:t>
            </w:r>
            <w:r w:rsidRPr="1CDF96A2" w:rsidR="5C0A41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clase práctica la realizo en tu totalidad</w:t>
            </w:r>
            <w:r w:rsidRPr="1CDF96A2" w:rsidR="51DCB6A5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491D81D" w14:textId="09D5FA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Pr="00084866" w:rsidR="7DE69940" w:rsidTr="1CDF96A2" w14:paraId="4D8EFF6E" w14:textId="77777777">
        <w:tc>
          <w:tcPr>
            <w:tcW w:w="1515" w:type="dxa"/>
            <w:vMerge/>
            <w:tcMar/>
          </w:tcPr>
          <w:p w:rsidRPr="00084866" w:rsidR="00292A9D" w:rsidRDefault="00292A9D" w14:paraId="65AC222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tcMar/>
          </w:tcPr>
          <w:p w:rsidRPr="00084866" w:rsidR="7DE69940" w:rsidP="7DE69940" w:rsidRDefault="7DE69940" w14:paraId="42DC045B" w14:textId="31D9089A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ind w:left="320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 w:rsidR="51DCB6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Utilizo las</w:t>
            </w:r>
            <w:r w:rsidRPr="1CDF96A2" w:rsidR="5C0A41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reglas gramaticales</w:t>
            </w:r>
          </w:p>
          <w:p w:rsidRPr="00084866" w:rsidR="7DE69940" w:rsidP="7DE69940" w:rsidRDefault="7DE69940" w14:paraId="208CED90" w14:textId="34E4A018">
            <w:pPr>
              <w:pStyle w:val="Prrafodelista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14E8ECC4" w14:textId="276C63B8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CDF96A2" w:rsidR="51DCB6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ilizo algunas</w:t>
            </w:r>
            <w:r w:rsidRPr="1CDF96A2" w:rsidR="5C0A41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reglas gramaticales</w:t>
            </w:r>
            <w:r w:rsidRPr="1CDF96A2" w:rsidR="51DCB6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084866" w:rsidR="7DE69940" w:rsidP="7DE69940" w:rsidRDefault="7DE69940" w14:paraId="29317E94" w14:textId="67F025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2183B376" w14:textId="494DB54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BB45698" w14:textId="19FE956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6.El</w:t>
            </w:r>
            <w:proofErr w:type="gramEnd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studiante si estudio, pero perdió concentración de la tarea.</w:t>
            </w:r>
          </w:p>
        </w:tc>
      </w:tr>
      <w:tr w:rsidRPr="00084866" w:rsidR="7DE69940" w:rsidTr="1CDF96A2" w14:paraId="50A6F45B" w14:textId="77777777">
        <w:trPr>
          <w:trHeight w:val="555"/>
        </w:trPr>
        <w:tc>
          <w:tcPr>
            <w:tcW w:w="1515" w:type="dxa"/>
            <w:tcMar/>
          </w:tcPr>
          <w:p w:rsidRPr="00084866" w:rsidR="7DE69940" w:rsidP="7DE69940" w:rsidRDefault="7DE69940" w14:paraId="03CE8863" w14:textId="32878B4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  <w:tcMar/>
          </w:tcPr>
          <w:p w:rsidRPr="00084866" w:rsidR="7DE69940" w:rsidP="7DE69940" w:rsidRDefault="7DE69940" w14:paraId="7DED5A38" w14:textId="12B1844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  <w:tcMar/>
          </w:tcPr>
          <w:p w:rsidRPr="00084866" w:rsidR="7DE69940" w:rsidP="7DE69940" w:rsidRDefault="7DE69940" w14:paraId="4E2659E9" w14:textId="267A7A9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  <w:tcMar/>
          </w:tcPr>
          <w:p w:rsidRPr="00084866" w:rsidR="7DE69940" w:rsidP="7DE69940" w:rsidRDefault="7DE69940" w14:paraId="4842E4A2" w14:textId="0BB048B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  <w:tcMar/>
          </w:tcPr>
          <w:p w:rsidRPr="00084866" w:rsidR="7DE69940" w:rsidP="7DE69940" w:rsidRDefault="7DE69940" w14:paraId="62CC4EFD" w14:textId="545C4DE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  <w:tcMar/>
          </w:tcPr>
          <w:p w:rsidRPr="00084866" w:rsidR="7DE69940" w:rsidP="7DE69940" w:rsidRDefault="7DE69940" w14:paraId="2D0FA7BD" w14:textId="0B37D51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  <w:tcMar/>
          </w:tcPr>
          <w:p w:rsidRPr="00084866" w:rsidR="7DE69940" w:rsidP="7DE69940" w:rsidRDefault="7DE69940" w14:paraId="67F9C372" w14:textId="666EC5AC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  <w:tcMar/>
          </w:tcPr>
          <w:p w:rsidRPr="00084866" w:rsidR="7DE69940" w:rsidP="7DE69940" w:rsidRDefault="7DE69940" w14:paraId="2FC18A4A" w14:textId="3E4E796A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Pr="00084866" w:rsidR="7DE69940" w:rsidTr="1CDF96A2" w14:paraId="5DC7D29D" w14:textId="77777777">
        <w:trPr>
          <w:trHeight w:val="300"/>
        </w:trPr>
        <w:tc>
          <w:tcPr>
            <w:tcW w:w="1515" w:type="dxa"/>
            <w:tcMar/>
          </w:tcPr>
          <w:p w:rsidRPr="00084866" w:rsidR="7DE69940" w:rsidP="7DE69940" w:rsidRDefault="7DE69940" w14:paraId="7E09BB37" w14:textId="53E7B04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7DE69940" w:rsidP="7DE69940" w:rsidRDefault="7DE69940" w14:paraId="0126DDBE" w14:textId="4B0A860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7DE69940" w:rsidP="7DE69940" w:rsidRDefault="7DE69940" w14:paraId="56AFB52F" w14:textId="6663CFC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7DE69940" w:rsidP="7DE69940" w:rsidRDefault="7DE69940" w14:paraId="335A6AD2" w14:textId="765CC00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7DE69940" w:rsidP="7DE69940" w:rsidRDefault="7DE69940" w14:paraId="52B10B0A" w14:textId="0C05C1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7DE69940" w:rsidP="7DE69940" w:rsidRDefault="7DE69940" w14:paraId="5B4B8F5A" w14:textId="79E94D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7DE69940" w:rsidP="7DE69940" w:rsidRDefault="7DE69940" w14:paraId="4FCC2AC0" w14:textId="3F1E25D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7DE69940" w:rsidP="7DE69940" w:rsidRDefault="7DE69940" w14:paraId="6AD6700A" w14:textId="3B55366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1CDF96A2" w14:paraId="3C4648E4" w14:textId="77777777">
        <w:trPr>
          <w:trHeight w:val="300"/>
        </w:trPr>
        <w:tc>
          <w:tcPr>
            <w:tcW w:w="1515" w:type="dxa"/>
            <w:tcMar/>
          </w:tcPr>
          <w:p w:rsidRPr="00084866" w:rsidR="7DE69940" w:rsidP="7DE69940" w:rsidRDefault="7DE69940" w14:paraId="6FF5A579" w14:textId="21D9BAA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7DE69940" w:rsidP="7DE69940" w:rsidRDefault="7DE69940" w14:paraId="59CFE63B" w14:textId="2AA117E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7DE69940" w:rsidP="7DE69940" w:rsidRDefault="7DE69940" w14:paraId="1050AF13" w14:textId="37B2F9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7DE69940" w:rsidP="7DE69940" w:rsidRDefault="7DE69940" w14:paraId="0F4F08F1" w14:textId="6481885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7DE69940" w:rsidP="7DE69940" w:rsidRDefault="7DE69940" w14:paraId="168BEFED" w14:textId="61C1C5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7DE69940" w:rsidP="7DE69940" w:rsidRDefault="7DE69940" w14:paraId="30F29C64" w14:textId="12C05C5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7DE69940" w:rsidP="7DE69940" w:rsidRDefault="7DE69940" w14:paraId="2ACEC71E" w14:textId="4776F33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7DE69940" w:rsidP="7DE69940" w:rsidRDefault="7DE69940" w14:paraId="22F5D785" w14:textId="78182D0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1CDF96A2" w14:paraId="238A9578" w14:textId="77777777">
        <w:trPr>
          <w:trHeight w:val="615"/>
        </w:trPr>
        <w:tc>
          <w:tcPr>
            <w:tcW w:w="9435" w:type="dxa"/>
            <w:gridSpan w:val="8"/>
            <w:tcMar/>
          </w:tcPr>
          <w:p w:rsidRPr="00084866" w:rsidR="7DE69940" w:rsidP="7DE69940" w:rsidRDefault="7DE69940" w14:paraId="7FFF77E3" w14:textId="3E563E5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Pr="00084866" w:rsidR="7DE69940" w:rsidTr="1CDF96A2" w14:paraId="61A01E52" w14:textId="77777777">
        <w:trPr>
          <w:trHeight w:val="570"/>
        </w:trPr>
        <w:tc>
          <w:tcPr>
            <w:tcW w:w="3780" w:type="dxa"/>
            <w:gridSpan w:val="3"/>
            <w:tcMar/>
            <w:vAlign w:val="center"/>
          </w:tcPr>
          <w:p w:rsidRPr="00084866" w:rsidR="7DE69940" w:rsidP="7DE69940" w:rsidRDefault="7DE69940" w14:paraId="64903305" w14:textId="3DBDEA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tcMar/>
            <w:vAlign w:val="center"/>
          </w:tcPr>
          <w:p w:rsidRPr="00084866" w:rsidR="7DE69940" w:rsidP="7DE69940" w:rsidRDefault="7DE69940" w14:paraId="1BC9870B" w14:textId="76D502B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tcMar/>
            <w:vAlign w:val="center"/>
          </w:tcPr>
          <w:p w:rsidRPr="00084866" w:rsidR="7DE69940" w:rsidP="7DE69940" w:rsidRDefault="7DE69940" w14:paraId="751A7CEB" w14:textId="2D519F5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1D620159" w14:textId="33AE2F0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:rsidRPr="00084866" w:rsidR="7DE69940" w:rsidP="7DE69940" w:rsidRDefault="7DE69940" w14:paraId="58D40352" w14:textId="5BFA6AA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1CDF96A2" w14:paraId="594379D6" w14:textId="77777777">
        <w:trPr>
          <w:trHeight w:val="300"/>
        </w:trPr>
        <w:tc>
          <w:tcPr>
            <w:tcW w:w="3780" w:type="dxa"/>
            <w:gridSpan w:val="3"/>
            <w:tcMar/>
          </w:tcPr>
          <w:p w:rsidRPr="00084866" w:rsidR="7DE69940" w:rsidP="7DE69940" w:rsidRDefault="7DE69940" w14:paraId="3AD0B081" w14:textId="70E9FC3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:rsidRPr="00084866" w:rsidR="7DE69940" w:rsidP="7DE69940" w:rsidRDefault="7DE69940" w14:paraId="726C1B0D" w14:textId="6C57AF8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09464FC4" w14:textId="18CB883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A6DFA49" w14:textId="483EB98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1CDF96A2" w14:paraId="2E3794FC" w14:textId="77777777">
        <w:tc>
          <w:tcPr>
            <w:tcW w:w="3780" w:type="dxa"/>
            <w:gridSpan w:val="3"/>
            <w:tcMar/>
          </w:tcPr>
          <w:p w:rsidRPr="00084866" w:rsidR="7DE69940" w:rsidP="7DE69940" w:rsidRDefault="7DE69940" w14:paraId="28FFED01" w14:textId="2560BC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:rsidRPr="00084866" w:rsidR="7DE69940" w:rsidP="7DE69940" w:rsidRDefault="7DE69940" w14:paraId="5C58F161" w14:textId="3772F3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3E85D098" w14:textId="069C2F9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75BDA26" w14:textId="759638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1CDF96A2" w14:paraId="7804C553" w14:textId="77777777">
        <w:tc>
          <w:tcPr>
            <w:tcW w:w="3780" w:type="dxa"/>
            <w:gridSpan w:val="3"/>
            <w:tcMar/>
          </w:tcPr>
          <w:p w:rsidRPr="00084866" w:rsidR="7DE69940" w:rsidP="7DE69940" w:rsidRDefault="7DE69940" w14:paraId="77054CC5" w14:textId="6AF566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:rsidRPr="00084866" w:rsidR="7DE69940" w:rsidP="7DE69940" w:rsidRDefault="7DE69940" w14:paraId="35681E89" w14:textId="332E6D5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1D54EFBD" w14:textId="31DDBE0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2147B1C" w14:textId="5FE193E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1CDF96A2" w14:paraId="6A907AD1" w14:textId="77777777">
        <w:tc>
          <w:tcPr>
            <w:tcW w:w="3780" w:type="dxa"/>
            <w:gridSpan w:val="3"/>
            <w:tcMar/>
          </w:tcPr>
          <w:p w:rsidRPr="00084866" w:rsidR="7DE69940" w:rsidP="7DE69940" w:rsidRDefault="7DE69940" w14:paraId="50FE9274" w14:textId="301B05A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:rsidRPr="00084866" w:rsidR="7DE69940" w:rsidP="7DE69940" w:rsidRDefault="7DE69940" w14:paraId="00367AA1" w14:textId="4D847B7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3A632C53" w14:textId="030E21D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253CA2E0" w14:textId="373859F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1CDF96A2" w14:paraId="1C0F6D9C" w14:textId="77777777">
        <w:trPr>
          <w:trHeight w:val="405"/>
        </w:trPr>
        <w:tc>
          <w:tcPr>
            <w:tcW w:w="3780" w:type="dxa"/>
            <w:gridSpan w:val="3"/>
            <w:tcMar/>
          </w:tcPr>
          <w:p w:rsidRPr="00084866" w:rsidR="7DE69940" w:rsidP="7DE69940" w:rsidRDefault="7DE69940" w14:paraId="1798C5AD" w14:textId="784B91E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6ECA94A1" w14:textId="690024B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3667B462" w14:textId="183A594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:rsidRPr="00084866" w:rsidR="7DE69940" w:rsidP="7DE69940" w:rsidRDefault="7DE69940" w14:paraId="6F9B3ADF" w14:textId="7ADEE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00C52E0D" w:rsidRDefault="00F35F7F" w14:paraId="7FF70DAD" w14:textId="43D4B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00C52E0D" w:rsidRDefault="00F35F7F" w14:paraId="51AADE9B" w14:textId="232AC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00F35F7F" w:rsidRDefault="00F35F7F" w14:paraId="3C6190E1" w14:textId="5881907D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:rsidRPr="00084866" w:rsidR="004857EF" w:rsidP="00084866" w:rsidRDefault="00F35F7F" w14:paraId="3971C19F" w14:textId="506673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 w:rsidR="00F35F7F">
        <w:rPr>
          <w:rFonts w:ascii="Times New Roman" w:hAnsi="Times New Roman" w:cs="Times New Roman"/>
          <w:sz w:val="24"/>
          <w:szCs w:val="24"/>
        </w:rPr>
        <w:t>Base Orientadora de la Acción, pizarra,</w:t>
      </w:r>
      <w:r w:rsidRPr="1CDF96A2" w:rsidR="5C0A412F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Pr="1CDF96A2" w:rsidR="004857E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84866" w:rsidR="004857EF" w:rsidP="00F35F7F" w:rsidRDefault="004857EF" w14:paraId="662458E2" w14:textId="11B8264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Pr="00084866" w:rsidR="00AD7D36" w:rsidP="00AD7D36" w:rsidRDefault="00AD7D36" w14:paraId="7C509902" w14:textId="587FDB07">
      <w:pPr>
        <w:ind w:firstLine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DF96A2" w:rsidR="00AD7D36">
        <w:rPr>
          <w:rFonts w:ascii="Times New Roman" w:hAnsi="Times New Roman" w:cs="Times New Roman"/>
          <w:b w:val="1"/>
          <w:bCs w:val="1"/>
          <w:sz w:val="24"/>
          <w:szCs w:val="24"/>
        </w:rPr>
        <w:t>Didácticos</w:t>
      </w:r>
    </w:p>
    <w:p w:rsidR="5C0A412F" w:rsidP="1CDF96A2" w:rsidRDefault="5C0A412F" w14:paraId="4CF05902" w14:textId="6ABD92E8">
      <w:pPr>
        <w:spacing w:after="160" w:line="360" w:lineRule="auto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es-MX"/>
        </w:rPr>
      </w:pPr>
      <w:r w:rsidRPr="1CDF96A2" w:rsidR="5C0A41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documentos: tiempos gramaticales presente y pasado siempre, adverbios de </w:t>
      </w:r>
      <w:r>
        <w:tab/>
      </w:r>
      <w:r>
        <w:tab/>
      </w:r>
      <w:r w:rsidRPr="1CDF96A2" w:rsidR="5C0A41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frecuencia, nombres contables y no contables, cuantificadores, vocabulario referente </w:t>
      </w:r>
      <w:r>
        <w:tab/>
      </w:r>
      <w:r w:rsidRPr="1CDF96A2" w:rsidR="5C0A41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a los temas abordados.</w:t>
      </w:r>
    </w:p>
    <w:p w:rsidR="1CDF96A2" w:rsidP="1CDF96A2" w:rsidRDefault="1CDF96A2" w14:paraId="4D1540E9" w14:textId="21BB66DC">
      <w:pPr>
        <w:pStyle w:val="Normal"/>
        <w:ind w:firstLine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084866" w:rsidR="00F35F7F" w:rsidP="4424E2A4" w:rsidRDefault="00F35F7F" w14:paraId="7D90E492" w14:textId="4FF6BDAE" w14:noSpellErr="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1CDF96A2" w:rsidP="1CDF96A2" w:rsidRDefault="1CDF96A2" w14:paraId="160C3371" w14:textId="495E9495">
      <w:pPr>
        <w:pStyle w:val="Norma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4857EF" w:rsidP="004857EF" w:rsidRDefault="004857EF" w14:paraId="0B5211AB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E51CF4" w:rsidP="00F35F7F" w:rsidRDefault="00C52E0D" w14:paraId="322F96B6" w14:textId="1430BC67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:rsidRPr="00084866" w:rsidR="00A60365" w:rsidP="00C52E0D" w:rsidRDefault="00A60365" w14:paraId="2711F62F" w14:textId="771E3473" w14:noSpellErr="1">
      <w:pPr>
        <w:spacing w:after="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C0A412F" w:rsidP="1CDF96A2" w:rsidRDefault="5C0A412F" w14:paraId="71B85907" w14:textId="6A273745">
      <w:pPr>
        <w:pStyle w:val="Normal"/>
        <w:spacing w:after="160" w:line="36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MX"/>
        </w:rPr>
      </w:pPr>
      <w:hyperlink r:id="R9c4d886c6852403c">
        <w:r w:rsidRPr="1CDF96A2" w:rsidR="5C0A412F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s-MX"/>
          </w:rPr>
          <w:t>https://englishstudypage.com/grammar/simple-past-tense-structure/</w:t>
        </w:r>
      </w:hyperlink>
    </w:p>
    <w:p w:rsidR="5C0A412F" w:rsidP="1CDF96A2" w:rsidRDefault="5C0A412F" w14:paraId="5EE256AB" w14:textId="6C4EBE93">
      <w:pPr>
        <w:spacing w:after="160" w:line="360" w:lineRule="auto"/>
        <w:ind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MX"/>
        </w:rPr>
      </w:pPr>
      <w:hyperlink r:id="Rae33e8edd70945fc">
        <w:r w:rsidRPr="1CDF96A2" w:rsidR="5C0A412F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s-MX"/>
          </w:rPr>
          <w:t>https://englishstudypage.com/grammar/simple-past-tense-structure/</w:t>
        </w:r>
      </w:hyperlink>
    </w:p>
    <w:p w:rsidR="5C0A412F" w:rsidP="1CDF96A2" w:rsidRDefault="5C0A412F" w14:paraId="3A48ADF5" w14:textId="287D79B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34cabb51a16645f8">
        <w:r w:rsidRPr="1CDF96A2" w:rsidR="5C0A412F">
          <w:rPr>
            <w:rStyle w:val="Hipervnculo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en-US"/>
          </w:rPr>
          <w:t>https://learnenglishteens.britishcouncil.org/grammar/beginner-</w:t>
        </w:r>
      </w:hyperlink>
      <w:r>
        <w:tab/>
      </w:r>
      <w:r>
        <w:tab/>
      </w:r>
      <w:r>
        <w:tab/>
      </w:r>
      <w:r>
        <w:tab/>
      </w:r>
      <w:r w:rsidRPr="1CDF96A2" w:rsidR="5C0A412F">
        <w:rPr>
          <w:rStyle w:val="Hipervnculo"/>
          <w:rFonts w:ascii="Times New Roman" w:hAnsi="Times New Roman" w:eastAsia="Times New Roman" w:cs="Times New Roman"/>
          <w:strike w:val="0"/>
          <w:dstrike w:val="0"/>
          <w:noProof w:val="0"/>
          <w:sz w:val="24"/>
          <w:szCs w:val="24"/>
          <w:lang w:val="en-US"/>
        </w:rPr>
        <w:t>grammar/adverbs-frequency</w:t>
      </w:r>
    </w:p>
    <w:p w:rsidR="5C0A412F" w:rsidP="1CDF96A2" w:rsidRDefault="5C0A412F" w14:paraId="3EBC4D50" w14:textId="474ACB4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d6c45751be9147bb">
        <w:r w:rsidRPr="1CDF96A2" w:rsidR="5C0A412F">
          <w:rPr>
            <w:rStyle w:val="Hipervnculo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en-US"/>
          </w:rPr>
          <w:t>https://www.thoughtco.com/how-much-many-money-3973857</w:t>
        </w:r>
      </w:hyperlink>
    </w:p>
    <w:p w:rsidR="1CDF96A2" w:rsidP="1CDF96A2" w:rsidRDefault="1CDF96A2" w14:paraId="4F2EE253" w14:textId="66FC81C8">
      <w:pPr>
        <w:pStyle w:val="Normal"/>
        <w:spacing w:after="16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lang w:val="es-MX"/>
        </w:rPr>
      </w:pPr>
    </w:p>
    <w:p w:rsidR="1CDF96A2" w:rsidP="1CDF96A2" w:rsidRDefault="1CDF96A2" w14:paraId="5A641010" w14:textId="1BAE1F10">
      <w:pPr>
        <w:pStyle w:val="Normal"/>
        <w:spacing w:after="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084866" w:rsidR="00A60365" w:rsidP="00C52E0D" w:rsidRDefault="00A60365" w14:paraId="5CCF15A3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00E51CF4" w:rsidP="03D095B7" w:rsidRDefault="00E51CF4" w14:paraId="10E3EBA3" w14:textId="77777777">
      <w:pPr>
        <w:rPr>
          <w:rFonts w:ascii="Times New Roman" w:hAnsi="Times New Roman" w:cs="Times New Roman"/>
          <w:noProof/>
          <w:lang w:val="en-US"/>
        </w:rPr>
      </w:pPr>
    </w:p>
    <w:p w:rsidRPr="00084866" w:rsidR="00322F44" w:rsidRDefault="00322F44" w14:paraId="3188D41F" w14:textId="3E76C70E">
      <w:pPr>
        <w:rPr>
          <w:rFonts w:ascii="Times New Roman" w:hAnsi="Times New Roman" w:cs="Times New Roman"/>
          <w:lang w:val="en-US"/>
        </w:rPr>
      </w:pPr>
    </w:p>
    <w:sectPr w:rsidRPr="00084866" w:rsidR="00322F4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>
    <w:nsid w:val="785362E3"/>
    <w:multiLevelType w:val="hybridMultilevel"/>
    <w:tmpl w:val="F8C2BCE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7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  <w:num w:numId="15">
    <w:abstractNumId w:val="18"/>
  </w:num>
  <w:num w:numId="16">
    <w:abstractNumId w:val="2"/>
  </w:num>
  <w:num w:numId="17">
    <w:abstractNumId w:val="6"/>
  </w:num>
  <w:num w:numId="18">
    <w:abstractNumId w:val="0"/>
  </w:num>
  <w:num w:numId="19">
    <w:abstractNumId w:val="3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44"/>
    <w:rsid w:val="00036784"/>
    <w:rsid w:val="00055B48"/>
    <w:rsid w:val="00084866"/>
    <w:rsid w:val="00096A97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212520"/>
    <w:rsid w:val="00292A9D"/>
    <w:rsid w:val="002B5FB3"/>
    <w:rsid w:val="00322F44"/>
    <w:rsid w:val="00344E9D"/>
    <w:rsid w:val="00347530"/>
    <w:rsid w:val="00391E62"/>
    <w:rsid w:val="003B2843"/>
    <w:rsid w:val="003E1923"/>
    <w:rsid w:val="004230A3"/>
    <w:rsid w:val="00444B96"/>
    <w:rsid w:val="004857EF"/>
    <w:rsid w:val="004909C6"/>
    <w:rsid w:val="004E07FB"/>
    <w:rsid w:val="00552C50"/>
    <w:rsid w:val="005820C9"/>
    <w:rsid w:val="005945C2"/>
    <w:rsid w:val="00625A68"/>
    <w:rsid w:val="00664FCE"/>
    <w:rsid w:val="00675584"/>
    <w:rsid w:val="00682656"/>
    <w:rsid w:val="00690EA3"/>
    <w:rsid w:val="006926DF"/>
    <w:rsid w:val="00695C71"/>
    <w:rsid w:val="006B10C0"/>
    <w:rsid w:val="006B3A82"/>
    <w:rsid w:val="006C463B"/>
    <w:rsid w:val="006D4DBC"/>
    <w:rsid w:val="00746621"/>
    <w:rsid w:val="007D24D2"/>
    <w:rsid w:val="007F4A08"/>
    <w:rsid w:val="00803078"/>
    <w:rsid w:val="008041BB"/>
    <w:rsid w:val="0082C91E"/>
    <w:rsid w:val="008301BB"/>
    <w:rsid w:val="008A7648"/>
    <w:rsid w:val="008E4D98"/>
    <w:rsid w:val="0091119F"/>
    <w:rsid w:val="0094500F"/>
    <w:rsid w:val="009954EF"/>
    <w:rsid w:val="009B59A1"/>
    <w:rsid w:val="009C0D65"/>
    <w:rsid w:val="009C16CA"/>
    <w:rsid w:val="009C7EB1"/>
    <w:rsid w:val="009F5F22"/>
    <w:rsid w:val="00A15A40"/>
    <w:rsid w:val="00A56713"/>
    <w:rsid w:val="00A60365"/>
    <w:rsid w:val="00AC5584"/>
    <w:rsid w:val="00AD7D36"/>
    <w:rsid w:val="00AF501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C0EEB"/>
    <w:rsid w:val="00CC4F41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552A5A"/>
    <w:rsid w:val="03849A7B"/>
    <w:rsid w:val="0391FFE5"/>
    <w:rsid w:val="03D095B7"/>
    <w:rsid w:val="03E702BB"/>
    <w:rsid w:val="04188C96"/>
    <w:rsid w:val="04601ECE"/>
    <w:rsid w:val="04793733"/>
    <w:rsid w:val="0492A063"/>
    <w:rsid w:val="04B5A2F5"/>
    <w:rsid w:val="04D910B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A4776B"/>
    <w:rsid w:val="0ED54A04"/>
    <w:rsid w:val="0F3862F8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A1BB15"/>
    <w:rsid w:val="1E29A08B"/>
    <w:rsid w:val="1EA9124F"/>
    <w:rsid w:val="1EAD8C43"/>
    <w:rsid w:val="1F05C78A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436ADDC"/>
    <w:rsid w:val="3449D686"/>
    <w:rsid w:val="3459C59A"/>
    <w:rsid w:val="3460E8D7"/>
    <w:rsid w:val="34C650AD"/>
    <w:rsid w:val="34D12949"/>
    <w:rsid w:val="35850250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A47AD9"/>
    <w:rsid w:val="47425267"/>
    <w:rsid w:val="47A7C78F"/>
    <w:rsid w:val="483FCA38"/>
    <w:rsid w:val="48901610"/>
    <w:rsid w:val="48A11575"/>
    <w:rsid w:val="48D0D208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1112DF2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E4DF7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A318DF"/>
    <w:rsid w:val="74B495FC"/>
    <w:rsid w:val="74EAE9FE"/>
    <w:rsid w:val="74F85DFB"/>
    <w:rsid w:val="75142739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ACB1BF"/>
    <w:rsid w:val="7B06A87C"/>
    <w:rsid w:val="7B174F0A"/>
    <w:rsid w:val="7B518062"/>
    <w:rsid w:val="7B5664CF"/>
    <w:rsid w:val="7B916B3B"/>
    <w:rsid w:val="7C07C52F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s-MX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styleId="paragraph" w:customStyle="1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Fuentedeprrafopredeter"/>
    <w:rsid w:val="00CC0EEB"/>
  </w:style>
  <w:style w:type="character" w:styleId="eop" w:customStyle="1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englishstudypage.com/grammar/simple-past-tense-structure/" TargetMode="External" Id="R9c4d886c6852403c" /><Relationship Type="http://schemas.openxmlformats.org/officeDocument/2006/relationships/hyperlink" Target="https://englishstudypage.com/grammar/simple-past-tense-structure/" TargetMode="External" Id="Rae33e8edd70945fc" /><Relationship Type="http://schemas.openxmlformats.org/officeDocument/2006/relationships/hyperlink" Target="https://learnenglishteens.britishcouncil.org/grammar/beginner-grammar/adverbs-frequency" TargetMode="External" Id="R34cabb51a16645f8" /><Relationship Type="http://schemas.openxmlformats.org/officeDocument/2006/relationships/hyperlink" Target="https://www.thoughtco.com/how-much-many-money-3973857" TargetMode="External" Id="Rd6c45751be9147b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E087-1964-4A33-A406-2FB9FF7BC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Castrillo Reyes</dc:creator>
  <keywords/>
  <dc:description/>
  <lastModifiedBy>Edgard Salvador Monge Cardoza</lastModifiedBy>
  <revision>6</revision>
  <dcterms:created xsi:type="dcterms:W3CDTF">2021-04-14T23:43:00.0000000Z</dcterms:created>
  <dcterms:modified xsi:type="dcterms:W3CDTF">2021-04-16T17:11:30.3748382Z</dcterms:modified>
</coreProperties>
</file>